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C2BA6" w14:textId="72F6993B" w:rsidR="00174BB8" w:rsidRPr="009F1002" w:rsidRDefault="00174BB8" w:rsidP="009A3FB8">
      <w:pPr>
        <w:pStyle w:val="Heading1"/>
      </w:pPr>
      <w:bookmarkStart w:id="0" w:name="_GoBack"/>
      <w:bookmarkEnd w:id="0"/>
      <w:r w:rsidRPr="009F1002">
        <w:t>Supp</w:t>
      </w:r>
      <w:r w:rsidR="00371168" w:rsidRPr="009F1002">
        <w:t xml:space="preserve">lementary </w:t>
      </w:r>
      <w:r w:rsidR="00AD4FB4">
        <w:t>M</w:t>
      </w:r>
      <w:r w:rsidR="00371168" w:rsidRPr="009F1002">
        <w:t>aterial</w:t>
      </w:r>
      <w:r w:rsidR="00AD4FB4">
        <w:t xml:space="preserve">: </w:t>
      </w:r>
      <w:r w:rsidR="00F46B76">
        <w:t>Workgroup</w:t>
      </w:r>
      <w:r w:rsidR="00AD4FB4">
        <w:t xml:space="preserve"> Memb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5"/>
        <w:gridCol w:w="1632"/>
        <w:gridCol w:w="6303"/>
      </w:tblGrid>
      <w:tr w:rsidR="00174BB8" w:rsidRPr="00643645" w14:paraId="2A40076D" w14:textId="77777777" w:rsidTr="00AD4FB4">
        <w:trPr>
          <w:trHeight w:val="144"/>
        </w:trPr>
        <w:tc>
          <w:tcPr>
            <w:tcW w:w="756" w:type="pct"/>
            <w:hideMark/>
          </w:tcPr>
          <w:p w14:paraId="51E3614F" w14:textId="77777777" w:rsidR="00174BB8" w:rsidRPr="00643645" w:rsidRDefault="00174BB8" w:rsidP="00643645">
            <w:pPr>
              <w:rPr>
                <w:rFonts w:cs="Arial"/>
                <w:b/>
                <w:bCs/>
              </w:rPr>
            </w:pPr>
            <w:r w:rsidRPr="00643645">
              <w:rPr>
                <w:rFonts w:cs="Arial"/>
                <w:b/>
                <w:bCs/>
              </w:rPr>
              <w:t>Last Name</w:t>
            </w:r>
          </w:p>
        </w:tc>
        <w:tc>
          <w:tcPr>
            <w:tcW w:w="873" w:type="pct"/>
            <w:hideMark/>
          </w:tcPr>
          <w:p w14:paraId="1B190405" w14:textId="77777777" w:rsidR="00174BB8" w:rsidRPr="00643645" w:rsidRDefault="00174BB8" w:rsidP="00643645">
            <w:pPr>
              <w:rPr>
                <w:rFonts w:cs="Arial"/>
                <w:b/>
                <w:bCs/>
              </w:rPr>
            </w:pPr>
            <w:r w:rsidRPr="00643645">
              <w:rPr>
                <w:rFonts w:cs="Arial"/>
                <w:b/>
                <w:bCs/>
              </w:rPr>
              <w:t>First Name</w:t>
            </w:r>
          </w:p>
        </w:tc>
        <w:tc>
          <w:tcPr>
            <w:tcW w:w="3371" w:type="pct"/>
            <w:hideMark/>
          </w:tcPr>
          <w:p w14:paraId="29BBF202" w14:textId="77777777" w:rsidR="00174BB8" w:rsidRPr="00643645" w:rsidRDefault="00174BB8" w:rsidP="00643645">
            <w:pPr>
              <w:rPr>
                <w:rFonts w:cs="Arial"/>
                <w:b/>
                <w:bCs/>
              </w:rPr>
            </w:pPr>
            <w:r w:rsidRPr="00643645">
              <w:rPr>
                <w:rFonts w:cs="Arial"/>
                <w:b/>
                <w:bCs/>
              </w:rPr>
              <w:t>CTSA Hub</w:t>
            </w:r>
          </w:p>
        </w:tc>
      </w:tr>
      <w:tr w:rsidR="00174BB8" w:rsidRPr="00643645" w14:paraId="2F486902" w14:textId="77777777" w:rsidTr="00AD4FB4">
        <w:trPr>
          <w:trHeight w:val="144"/>
        </w:trPr>
        <w:tc>
          <w:tcPr>
            <w:tcW w:w="756" w:type="pct"/>
            <w:hideMark/>
          </w:tcPr>
          <w:p w14:paraId="7569AC1F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Anderson</w:t>
            </w:r>
          </w:p>
        </w:tc>
        <w:tc>
          <w:tcPr>
            <w:tcW w:w="873" w:type="pct"/>
            <w:hideMark/>
          </w:tcPr>
          <w:p w14:paraId="71FD250F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Ken</w:t>
            </w:r>
          </w:p>
        </w:tc>
        <w:tc>
          <w:tcPr>
            <w:tcW w:w="3371" w:type="pct"/>
            <w:hideMark/>
          </w:tcPr>
          <w:p w14:paraId="17839DC6" w14:textId="364AE185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University of California Davis</w:t>
            </w:r>
          </w:p>
        </w:tc>
      </w:tr>
      <w:tr w:rsidR="00174BB8" w:rsidRPr="00643645" w14:paraId="127A1E8F" w14:textId="77777777" w:rsidTr="00AD4FB4">
        <w:trPr>
          <w:trHeight w:val="144"/>
        </w:trPr>
        <w:tc>
          <w:tcPr>
            <w:tcW w:w="756" w:type="pct"/>
            <w:hideMark/>
          </w:tcPr>
          <w:p w14:paraId="07F12E6C" w14:textId="77777777" w:rsidR="00174BB8" w:rsidRPr="00643645" w:rsidRDefault="00174BB8" w:rsidP="00643645">
            <w:pPr>
              <w:rPr>
                <w:rFonts w:cs="Arial"/>
              </w:rPr>
            </w:pPr>
            <w:proofErr w:type="spellStart"/>
            <w:r w:rsidRPr="00643645">
              <w:rPr>
                <w:rFonts w:cs="Arial"/>
              </w:rPr>
              <w:t>Avissar</w:t>
            </w:r>
            <w:proofErr w:type="spellEnd"/>
          </w:p>
        </w:tc>
        <w:tc>
          <w:tcPr>
            <w:tcW w:w="873" w:type="pct"/>
            <w:hideMark/>
          </w:tcPr>
          <w:p w14:paraId="4A8E9DA8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Patricia</w:t>
            </w:r>
          </w:p>
        </w:tc>
        <w:tc>
          <w:tcPr>
            <w:tcW w:w="3371" w:type="pct"/>
            <w:hideMark/>
          </w:tcPr>
          <w:p w14:paraId="5C430741" w14:textId="71BA7BC9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University of Miami</w:t>
            </w:r>
          </w:p>
        </w:tc>
      </w:tr>
      <w:tr w:rsidR="00174BB8" w:rsidRPr="00643645" w14:paraId="69BE3C15" w14:textId="77777777" w:rsidTr="00AD4FB4">
        <w:trPr>
          <w:trHeight w:val="144"/>
        </w:trPr>
        <w:tc>
          <w:tcPr>
            <w:tcW w:w="756" w:type="pct"/>
            <w:hideMark/>
          </w:tcPr>
          <w:p w14:paraId="71F31489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Bell</w:t>
            </w:r>
          </w:p>
        </w:tc>
        <w:tc>
          <w:tcPr>
            <w:tcW w:w="873" w:type="pct"/>
            <w:hideMark/>
          </w:tcPr>
          <w:p w14:paraId="1567BBA4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Douglas</w:t>
            </w:r>
          </w:p>
        </w:tc>
        <w:tc>
          <w:tcPr>
            <w:tcW w:w="3371" w:type="pct"/>
            <w:hideMark/>
          </w:tcPr>
          <w:p w14:paraId="47963D66" w14:textId="1A2BD15F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University of California Los Angeles</w:t>
            </w:r>
          </w:p>
        </w:tc>
      </w:tr>
      <w:tr w:rsidR="00174BB8" w:rsidRPr="00643645" w14:paraId="75C7E4CB" w14:textId="77777777" w:rsidTr="00AD4FB4">
        <w:trPr>
          <w:trHeight w:val="144"/>
        </w:trPr>
        <w:tc>
          <w:tcPr>
            <w:tcW w:w="756" w:type="pct"/>
            <w:hideMark/>
          </w:tcPr>
          <w:p w14:paraId="4213DD27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Beskow</w:t>
            </w:r>
          </w:p>
        </w:tc>
        <w:tc>
          <w:tcPr>
            <w:tcW w:w="873" w:type="pct"/>
            <w:hideMark/>
          </w:tcPr>
          <w:p w14:paraId="0F17EDBF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Laura</w:t>
            </w:r>
          </w:p>
        </w:tc>
        <w:tc>
          <w:tcPr>
            <w:tcW w:w="3371" w:type="pct"/>
            <w:hideMark/>
          </w:tcPr>
          <w:p w14:paraId="2408844B" w14:textId="4FB77260" w:rsidR="00174BB8" w:rsidRPr="00643645" w:rsidRDefault="00643645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Vanderbilt</w:t>
            </w:r>
            <w:r w:rsidR="00174BB8" w:rsidRPr="00643645">
              <w:rPr>
                <w:rFonts w:cs="Arial"/>
              </w:rPr>
              <w:t xml:space="preserve"> University</w:t>
            </w:r>
            <w:r w:rsidRPr="00643645">
              <w:rPr>
                <w:rFonts w:cs="Arial"/>
              </w:rPr>
              <w:t xml:space="preserve"> Medical Center</w:t>
            </w:r>
          </w:p>
        </w:tc>
      </w:tr>
      <w:tr w:rsidR="00174BB8" w:rsidRPr="00643645" w14:paraId="7613B9FD" w14:textId="77777777" w:rsidTr="00AD4FB4">
        <w:trPr>
          <w:trHeight w:val="144"/>
        </w:trPr>
        <w:tc>
          <w:tcPr>
            <w:tcW w:w="756" w:type="pct"/>
            <w:hideMark/>
          </w:tcPr>
          <w:p w14:paraId="10A13EC1" w14:textId="77777777" w:rsidR="00174BB8" w:rsidRPr="00643645" w:rsidRDefault="00174BB8" w:rsidP="00643645">
            <w:pPr>
              <w:rPr>
                <w:rFonts w:cs="Arial"/>
              </w:rPr>
            </w:pPr>
            <w:proofErr w:type="spellStart"/>
            <w:r w:rsidRPr="00643645">
              <w:rPr>
                <w:rFonts w:cs="Arial"/>
              </w:rPr>
              <w:t>Bierer</w:t>
            </w:r>
            <w:proofErr w:type="spellEnd"/>
          </w:p>
        </w:tc>
        <w:tc>
          <w:tcPr>
            <w:tcW w:w="873" w:type="pct"/>
            <w:hideMark/>
          </w:tcPr>
          <w:p w14:paraId="14F12119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Barbara</w:t>
            </w:r>
          </w:p>
        </w:tc>
        <w:tc>
          <w:tcPr>
            <w:tcW w:w="3371" w:type="pct"/>
            <w:hideMark/>
          </w:tcPr>
          <w:p w14:paraId="018F6B4A" w14:textId="4A90CBE8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Harvard Catalyst</w:t>
            </w:r>
          </w:p>
        </w:tc>
      </w:tr>
      <w:tr w:rsidR="00174BB8" w:rsidRPr="00643645" w14:paraId="7EDEEDC1" w14:textId="77777777" w:rsidTr="00AD4FB4">
        <w:trPr>
          <w:trHeight w:val="144"/>
        </w:trPr>
        <w:tc>
          <w:tcPr>
            <w:tcW w:w="756" w:type="pct"/>
            <w:hideMark/>
          </w:tcPr>
          <w:p w14:paraId="6DD32362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Black</w:t>
            </w:r>
          </w:p>
        </w:tc>
        <w:tc>
          <w:tcPr>
            <w:tcW w:w="873" w:type="pct"/>
            <w:hideMark/>
          </w:tcPr>
          <w:p w14:paraId="58015160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Tony</w:t>
            </w:r>
          </w:p>
        </w:tc>
        <w:tc>
          <w:tcPr>
            <w:tcW w:w="3371" w:type="pct"/>
            <w:hideMark/>
          </w:tcPr>
          <w:p w14:paraId="459BA392" w14:textId="2FEB5D1F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University of Washington</w:t>
            </w:r>
          </w:p>
        </w:tc>
      </w:tr>
      <w:tr w:rsidR="00174BB8" w:rsidRPr="00643645" w14:paraId="2E0172FD" w14:textId="77777777" w:rsidTr="00AD4FB4">
        <w:trPr>
          <w:trHeight w:val="144"/>
        </w:trPr>
        <w:tc>
          <w:tcPr>
            <w:tcW w:w="756" w:type="pct"/>
            <w:hideMark/>
          </w:tcPr>
          <w:p w14:paraId="4953FD86" w14:textId="77777777" w:rsidR="00174BB8" w:rsidRPr="00643645" w:rsidRDefault="00174BB8" w:rsidP="00643645">
            <w:pPr>
              <w:rPr>
                <w:rFonts w:cs="Arial"/>
              </w:rPr>
            </w:pPr>
            <w:proofErr w:type="spellStart"/>
            <w:r w:rsidRPr="00643645">
              <w:rPr>
                <w:rFonts w:cs="Arial"/>
              </w:rPr>
              <w:t>Brownley</w:t>
            </w:r>
            <w:proofErr w:type="spellEnd"/>
          </w:p>
        </w:tc>
        <w:tc>
          <w:tcPr>
            <w:tcW w:w="873" w:type="pct"/>
            <w:hideMark/>
          </w:tcPr>
          <w:p w14:paraId="3631D3A0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Kim</w:t>
            </w:r>
          </w:p>
        </w:tc>
        <w:tc>
          <w:tcPr>
            <w:tcW w:w="3371" w:type="pct"/>
            <w:hideMark/>
          </w:tcPr>
          <w:p w14:paraId="309061B7" w14:textId="73603FEE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University of North Carolina at Chapel Hill</w:t>
            </w:r>
          </w:p>
        </w:tc>
      </w:tr>
      <w:tr w:rsidR="00174BB8" w:rsidRPr="00643645" w14:paraId="69AF1C33" w14:textId="77777777" w:rsidTr="00AD4FB4">
        <w:trPr>
          <w:trHeight w:val="144"/>
        </w:trPr>
        <w:tc>
          <w:tcPr>
            <w:tcW w:w="756" w:type="pct"/>
            <w:hideMark/>
          </w:tcPr>
          <w:p w14:paraId="08A50EA8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Burdick</w:t>
            </w:r>
          </w:p>
        </w:tc>
        <w:tc>
          <w:tcPr>
            <w:tcW w:w="873" w:type="pct"/>
            <w:hideMark/>
          </w:tcPr>
          <w:p w14:paraId="3F300618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Tim</w:t>
            </w:r>
          </w:p>
        </w:tc>
        <w:tc>
          <w:tcPr>
            <w:tcW w:w="3371" w:type="pct"/>
            <w:hideMark/>
          </w:tcPr>
          <w:p w14:paraId="30669000" w14:textId="4E818D3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Oregon Health &amp; Science University</w:t>
            </w:r>
          </w:p>
        </w:tc>
      </w:tr>
      <w:tr w:rsidR="00174BB8" w:rsidRPr="00643645" w14:paraId="7A34BAEF" w14:textId="77777777" w:rsidTr="00AD4FB4">
        <w:trPr>
          <w:trHeight w:val="144"/>
        </w:trPr>
        <w:tc>
          <w:tcPr>
            <w:tcW w:w="756" w:type="pct"/>
            <w:hideMark/>
          </w:tcPr>
          <w:p w14:paraId="7DD9C650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Burge</w:t>
            </w:r>
          </w:p>
        </w:tc>
        <w:tc>
          <w:tcPr>
            <w:tcW w:w="873" w:type="pct"/>
            <w:hideMark/>
          </w:tcPr>
          <w:p w14:paraId="2699D995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Mark</w:t>
            </w:r>
          </w:p>
        </w:tc>
        <w:tc>
          <w:tcPr>
            <w:tcW w:w="3371" w:type="pct"/>
            <w:hideMark/>
          </w:tcPr>
          <w:p w14:paraId="773CFFF8" w14:textId="0D55ADE1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UNM Health Sciences Center</w:t>
            </w:r>
          </w:p>
        </w:tc>
      </w:tr>
      <w:tr w:rsidR="00174BB8" w:rsidRPr="00643645" w14:paraId="307A6AA3" w14:textId="77777777" w:rsidTr="00AD4FB4">
        <w:trPr>
          <w:trHeight w:val="144"/>
        </w:trPr>
        <w:tc>
          <w:tcPr>
            <w:tcW w:w="756" w:type="pct"/>
            <w:hideMark/>
          </w:tcPr>
          <w:p w14:paraId="53F46E1D" w14:textId="77777777" w:rsidR="00174BB8" w:rsidRPr="00643645" w:rsidRDefault="00174BB8" w:rsidP="00643645">
            <w:pPr>
              <w:rPr>
                <w:rFonts w:cs="Arial"/>
              </w:rPr>
            </w:pPr>
            <w:proofErr w:type="spellStart"/>
            <w:r w:rsidRPr="00643645">
              <w:rPr>
                <w:rFonts w:cs="Arial"/>
              </w:rPr>
              <w:t>Buse</w:t>
            </w:r>
            <w:proofErr w:type="spellEnd"/>
          </w:p>
        </w:tc>
        <w:tc>
          <w:tcPr>
            <w:tcW w:w="873" w:type="pct"/>
            <w:hideMark/>
          </w:tcPr>
          <w:p w14:paraId="63314226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John</w:t>
            </w:r>
          </w:p>
        </w:tc>
        <w:tc>
          <w:tcPr>
            <w:tcW w:w="3371" w:type="pct"/>
            <w:hideMark/>
          </w:tcPr>
          <w:p w14:paraId="73C3900E" w14:textId="2DDFA07A" w:rsidR="00174BB8" w:rsidRPr="00643645" w:rsidRDefault="0037116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U</w:t>
            </w:r>
            <w:r w:rsidR="00174BB8" w:rsidRPr="00643645">
              <w:rPr>
                <w:rFonts w:cs="Arial"/>
              </w:rPr>
              <w:t>niversity of North Carolina at Chapel Hill</w:t>
            </w:r>
          </w:p>
        </w:tc>
      </w:tr>
      <w:tr w:rsidR="00174BB8" w:rsidRPr="00643645" w14:paraId="2D7C7EF5" w14:textId="77777777" w:rsidTr="00AD4FB4">
        <w:trPr>
          <w:trHeight w:val="144"/>
        </w:trPr>
        <w:tc>
          <w:tcPr>
            <w:tcW w:w="756" w:type="pct"/>
            <w:hideMark/>
          </w:tcPr>
          <w:p w14:paraId="6359CB4D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Cantor</w:t>
            </w:r>
          </w:p>
        </w:tc>
        <w:tc>
          <w:tcPr>
            <w:tcW w:w="873" w:type="pct"/>
            <w:hideMark/>
          </w:tcPr>
          <w:p w14:paraId="06D92BE2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Michael</w:t>
            </w:r>
          </w:p>
        </w:tc>
        <w:tc>
          <w:tcPr>
            <w:tcW w:w="3371" w:type="pct"/>
            <w:hideMark/>
          </w:tcPr>
          <w:p w14:paraId="54752796" w14:textId="771C3951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New York University</w:t>
            </w:r>
          </w:p>
        </w:tc>
      </w:tr>
      <w:tr w:rsidR="00174BB8" w:rsidRPr="00643645" w14:paraId="462F4152" w14:textId="77777777" w:rsidTr="00AD4FB4">
        <w:trPr>
          <w:trHeight w:val="144"/>
        </w:trPr>
        <w:tc>
          <w:tcPr>
            <w:tcW w:w="756" w:type="pct"/>
            <w:hideMark/>
          </w:tcPr>
          <w:p w14:paraId="1C1F5233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Cimino</w:t>
            </w:r>
          </w:p>
        </w:tc>
        <w:tc>
          <w:tcPr>
            <w:tcW w:w="873" w:type="pct"/>
            <w:hideMark/>
          </w:tcPr>
          <w:p w14:paraId="78A13628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Jim</w:t>
            </w:r>
          </w:p>
        </w:tc>
        <w:tc>
          <w:tcPr>
            <w:tcW w:w="3371" w:type="pct"/>
            <w:hideMark/>
          </w:tcPr>
          <w:p w14:paraId="5BA78F3F" w14:textId="10CFBFD4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University of Alabama Birmingham</w:t>
            </w:r>
          </w:p>
        </w:tc>
      </w:tr>
      <w:tr w:rsidR="00174BB8" w:rsidRPr="00643645" w14:paraId="3123EB43" w14:textId="77777777" w:rsidTr="00AD4FB4">
        <w:trPr>
          <w:trHeight w:val="144"/>
        </w:trPr>
        <w:tc>
          <w:tcPr>
            <w:tcW w:w="756" w:type="pct"/>
            <w:hideMark/>
          </w:tcPr>
          <w:p w14:paraId="1DE9D409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Cummins</w:t>
            </w:r>
          </w:p>
        </w:tc>
        <w:tc>
          <w:tcPr>
            <w:tcW w:w="873" w:type="pct"/>
            <w:hideMark/>
          </w:tcPr>
          <w:p w14:paraId="2E7830AB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Mollie</w:t>
            </w:r>
          </w:p>
        </w:tc>
        <w:tc>
          <w:tcPr>
            <w:tcW w:w="3371" w:type="pct"/>
            <w:hideMark/>
          </w:tcPr>
          <w:p w14:paraId="53EFC9F7" w14:textId="0CFEF4F8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University of Utah</w:t>
            </w:r>
          </w:p>
        </w:tc>
      </w:tr>
      <w:tr w:rsidR="00174BB8" w:rsidRPr="00643645" w14:paraId="7AEA9CB1" w14:textId="77777777" w:rsidTr="00AD4FB4">
        <w:trPr>
          <w:trHeight w:val="144"/>
        </w:trPr>
        <w:tc>
          <w:tcPr>
            <w:tcW w:w="756" w:type="pct"/>
            <w:hideMark/>
          </w:tcPr>
          <w:p w14:paraId="4A053DB5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Denis</w:t>
            </w:r>
          </w:p>
        </w:tc>
        <w:tc>
          <w:tcPr>
            <w:tcW w:w="873" w:type="pct"/>
            <w:hideMark/>
          </w:tcPr>
          <w:p w14:paraId="461D36D3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Hynes</w:t>
            </w:r>
          </w:p>
        </w:tc>
        <w:tc>
          <w:tcPr>
            <w:tcW w:w="3371" w:type="pct"/>
            <w:hideMark/>
          </w:tcPr>
          <w:p w14:paraId="69CD0FF8" w14:textId="2C08967A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University of Illinois</w:t>
            </w:r>
          </w:p>
        </w:tc>
      </w:tr>
      <w:tr w:rsidR="00174BB8" w:rsidRPr="00643645" w14:paraId="762E66B9" w14:textId="77777777" w:rsidTr="00AD4FB4">
        <w:trPr>
          <w:trHeight w:val="144"/>
        </w:trPr>
        <w:tc>
          <w:tcPr>
            <w:tcW w:w="756" w:type="pct"/>
            <w:hideMark/>
          </w:tcPr>
          <w:p w14:paraId="158A3F52" w14:textId="77777777" w:rsidR="00174BB8" w:rsidRPr="00643645" w:rsidRDefault="00174BB8" w:rsidP="00643645">
            <w:pPr>
              <w:rPr>
                <w:rFonts w:cs="Arial"/>
              </w:rPr>
            </w:pPr>
            <w:proofErr w:type="spellStart"/>
            <w:r w:rsidRPr="00643645">
              <w:rPr>
                <w:rFonts w:cs="Arial"/>
              </w:rPr>
              <w:t>Dexheimer</w:t>
            </w:r>
            <w:proofErr w:type="spellEnd"/>
          </w:p>
        </w:tc>
        <w:tc>
          <w:tcPr>
            <w:tcW w:w="873" w:type="pct"/>
            <w:hideMark/>
          </w:tcPr>
          <w:p w14:paraId="73ABDA91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Judith</w:t>
            </w:r>
          </w:p>
        </w:tc>
        <w:tc>
          <w:tcPr>
            <w:tcW w:w="3371" w:type="pct"/>
            <w:hideMark/>
          </w:tcPr>
          <w:p w14:paraId="22ECEC35" w14:textId="60818BA1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Cincinnati Children’s Medical Center</w:t>
            </w:r>
          </w:p>
        </w:tc>
      </w:tr>
      <w:tr w:rsidR="00174BB8" w:rsidRPr="00643645" w14:paraId="30CF858A" w14:textId="77777777" w:rsidTr="00AD4FB4">
        <w:trPr>
          <w:trHeight w:val="144"/>
        </w:trPr>
        <w:tc>
          <w:tcPr>
            <w:tcW w:w="756" w:type="pct"/>
            <w:hideMark/>
          </w:tcPr>
          <w:p w14:paraId="6D27AD42" w14:textId="77777777" w:rsidR="00174BB8" w:rsidRPr="00643645" w:rsidRDefault="00174BB8" w:rsidP="00643645">
            <w:pPr>
              <w:rPr>
                <w:rFonts w:cs="Arial"/>
              </w:rPr>
            </w:pPr>
            <w:proofErr w:type="spellStart"/>
            <w:r w:rsidRPr="00643645">
              <w:rPr>
                <w:rFonts w:cs="Arial"/>
              </w:rPr>
              <w:t>Embi</w:t>
            </w:r>
            <w:proofErr w:type="spellEnd"/>
          </w:p>
        </w:tc>
        <w:tc>
          <w:tcPr>
            <w:tcW w:w="873" w:type="pct"/>
            <w:hideMark/>
          </w:tcPr>
          <w:p w14:paraId="262EA61A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Peter</w:t>
            </w:r>
          </w:p>
        </w:tc>
        <w:tc>
          <w:tcPr>
            <w:tcW w:w="3371" w:type="pct"/>
            <w:hideMark/>
          </w:tcPr>
          <w:p w14:paraId="66A7074A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The Ohio State University</w:t>
            </w:r>
          </w:p>
        </w:tc>
      </w:tr>
      <w:tr w:rsidR="00174BB8" w:rsidRPr="00643645" w14:paraId="046DF513" w14:textId="77777777" w:rsidTr="00AD4FB4">
        <w:trPr>
          <w:trHeight w:val="144"/>
        </w:trPr>
        <w:tc>
          <w:tcPr>
            <w:tcW w:w="756" w:type="pct"/>
            <w:hideMark/>
          </w:tcPr>
          <w:p w14:paraId="2442C8F0" w14:textId="77777777" w:rsidR="00174BB8" w:rsidRPr="00643645" w:rsidRDefault="00174BB8" w:rsidP="00643645">
            <w:pPr>
              <w:rPr>
                <w:rFonts w:cs="Arial"/>
              </w:rPr>
            </w:pPr>
            <w:proofErr w:type="spellStart"/>
            <w:r w:rsidRPr="00643645">
              <w:rPr>
                <w:rFonts w:cs="Arial"/>
              </w:rPr>
              <w:t>Enelow</w:t>
            </w:r>
            <w:proofErr w:type="spellEnd"/>
          </w:p>
        </w:tc>
        <w:tc>
          <w:tcPr>
            <w:tcW w:w="873" w:type="pct"/>
            <w:hideMark/>
          </w:tcPr>
          <w:p w14:paraId="312375CE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Richard</w:t>
            </w:r>
          </w:p>
        </w:tc>
        <w:tc>
          <w:tcPr>
            <w:tcW w:w="3371" w:type="pct"/>
            <w:hideMark/>
          </w:tcPr>
          <w:p w14:paraId="386B38C7" w14:textId="64D67A00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Dartmouth University</w:t>
            </w:r>
          </w:p>
        </w:tc>
      </w:tr>
      <w:tr w:rsidR="00174BB8" w:rsidRPr="00643645" w14:paraId="12C6434A" w14:textId="77777777" w:rsidTr="00AD4FB4">
        <w:trPr>
          <w:trHeight w:val="144"/>
        </w:trPr>
        <w:tc>
          <w:tcPr>
            <w:tcW w:w="756" w:type="pct"/>
            <w:hideMark/>
          </w:tcPr>
          <w:p w14:paraId="095F9806" w14:textId="77777777" w:rsidR="00174BB8" w:rsidRPr="00643645" w:rsidRDefault="00174BB8" w:rsidP="00643645">
            <w:pPr>
              <w:rPr>
                <w:rFonts w:cs="Arial"/>
              </w:rPr>
            </w:pPr>
            <w:proofErr w:type="spellStart"/>
            <w:r w:rsidRPr="00643645">
              <w:rPr>
                <w:rFonts w:cs="Arial"/>
              </w:rPr>
              <w:t>Gouripeddi</w:t>
            </w:r>
            <w:proofErr w:type="spellEnd"/>
          </w:p>
        </w:tc>
        <w:tc>
          <w:tcPr>
            <w:tcW w:w="873" w:type="pct"/>
            <w:hideMark/>
          </w:tcPr>
          <w:p w14:paraId="3357C18C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Ram</w:t>
            </w:r>
          </w:p>
        </w:tc>
        <w:tc>
          <w:tcPr>
            <w:tcW w:w="3371" w:type="pct"/>
            <w:hideMark/>
          </w:tcPr>
          <w:p w14:paraId="48A8E782" w14:textId="13133C0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University of Utah</w:t>
            </w:r>
          </w:p>
        </w:tc>
      </w:tr>
      <w:tr w:rsidR="00174BB8" w:rsidRPr="00643645" w14:paraId="7799A071" w14:textId="77777777" w:rsidTr="00AD4FB4">
        <w:trPr>
          <w:trHeight w:val="144"/>
        </w:trPr>
        <w:tc>
          <w:tcPr>
            <w:tcW w:w="756" w:type="pct"/>
            <w:hideMark/>
          </w:tcPr>
          <w:p w14:paraId="5B103849" w14:textId="77777777" w:rsidR="00174BB8" w:rsidRPr="00643645" w:rsidRDefault="00174BB8" w:rsidP="00643645">
            <w:pPr>
              <w:rPr>
                <w:rFonts w:cs="Arial"/>
              </w:rPr>
            </w:pPr>
            <w:proofErr w:type="spellStart"/>
            <w:r w:rsidRPr="00643645">
              <w:rPr>
                <w:rFonts w:cs="Arial"/>
              </w:rPr>
              <w:t>Hallarn</w:t>
            </w:r>
            <w:proofErr w:type="spellEnd"/>
          </w:p>
        </w:tc>
        <w:tc>
          <w:tcPr>
            <w:tcW w:w="873" w:type="pct"/>
            <w:hideMark/>
          </w:tcPr>
          <w:p w14:paraId="184C3086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Rose</w:t>
            </w:r>
          </w:p>
        </w:tc>
        <w:tc>
          <w:tcPr>
            <w:tcW w:w="3371" w:type="pct"/>
            <w:hideMark/>
          </w:tcPr>
          <w:p w14:paraId="3DEE3CA7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The Ohio State University</w:t>
            </w:r>
          </w:p>
        </w:tc>
      </w:tr>
      <w:tr w:rsidR="00AA6E8D" w:rsidRPr="00643645" w14:paraId="685EEA02" w14:textId="77777777" w:rsidTr="00AD4FB4">
        <w:trPr>
          <w:trHeight w:val="144"/>
        </w:trPr>
        <w:tc>
          <w:tcPr>
            <w:tcW w:w="756" w:type="pct"/>
          </w:tcPr>
          <w:p w14:paraId="47A1A672" w14:textId="3B3EC85C" w:rsidR="00AA6E8D" w:rsidRPr="00643645" w:rsidRDefault="00AA6E8D" w:rsidP="00AA6E8D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Hawk</w:t>
            </w:r>
          </w:p>
        </w:tc>
        <w:tc>
          <w:tcPr>
            <w:tcW w:w="873" w:type="pct"/>
          </w:tcPr>
          <w:p w14:paraId="1F7B4AE4" w14:textId="729933A8" w:rsidR="00AA6E8D" w:rsidRPr="00643645" w:rsidRDefault="00AA6E8D" w:rsidP="00AA6E8D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Larry</w:t>
            </w:r>
          </w:p>
        </w:tc>
        <w:tc>
          <w:tcPr>
            <w:tcW w:w="3371" w:type="pct"/>
          </w:tcPr>
          <w:p w14:paraId="57F4E0BF" w14:textId="7A5FA3BF" w:rsidR="00AA6E8D" w:rsidRPr="00643645" w:rsidRDefault="00AA6E8D" w:rsidP="00AA6E8D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University at Buffalo</w:t>
            </w:r>
          </w:p>
        </w:tc>
      </w:tr>
      <w:tr w:rsidR="00174BB8" w:rsidRPr="00643645" w14:paraId="5D916A50" w14:textId="77777777" w:rsidTr="00AD4FB4">
        <w:trPr>
          <w:trHeight w:val="144"/>
        </w:trPr>
        <w:tc>
          <w:tcPr>
            <w:tcW w:w="756" w:type="pct"/>
            <w:hideMark/>
          </w:tcPr>
          <w:p w14:paraId="5BACFDB8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Herold</w:t>
            </w:r>
          </w:p>
        </w:tc>
        <w:tc>
          <w:tcPr>
            <w:tcW w:w="873" w:type="pct"/>
            <w:hideMark/>
          </w:tcPr>
          <w:p w14:paraId="168E60A0" w14:textId="77777777" w:rsidR="00174BB8" w:rsidRPr="00643645" w:rsidRDefault="00174BB8" w:rsidP="00643645">
            <w:pPr>
              <w:rPr>
                <w:rFonts w:cs="Arial"/>
              </w:rPr>
            </w:pPr>
            <w:proofErr w:type="spellStart"/>
            <w:r w:rsidRPr="00643645">
              <w:rPr>
                <w:rFonts w:cs="Arial"/>
              </w:rPr>
              <w:t>Kevan</w:t>
            </w:r>
            <w:proofErr w:type="spellEnd"/>
          </w:p>
        </w:tc>
        <w:tc>
          <w:tcPr>
            <w:tcW w:w="3371" w:type="pct"/>
            <w:hideMark/>
          </w:tcPr>
          <w:p w14:paraId="6F1D995D" w14:textId="63F28CD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Yale University</w:t>
            </w:r>
          </w:p>
        </w:tc>
      </w:tr>
      <w:tr w:rsidR="00174BB8" w:rsidRPr="00643645" w14:paraId="32647D17" w14:textId="77777777" w:rsidTr="00AD4FB4">
        <w:trPr>
          <w:trHeight w:val="144"/>
        </w:trPr>
        <w:tc>
          <w:tcPr>
            <w:tcW w:w="756" w:type="pct"/>
            <w:hideMark/>
          </w:tcPr>
          <w:p w14:paraId="2EA85DB3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Holbein</w:t>
            </w:r>
          </w:p>
        </w:tc>
        <w:tc>
          <w:tcPr>
            <w:tcW w:w="873" w:type="pct"/>
            <w:hideMark/>
          </w:tcPr>
          <w:p w14:paraId="0C1F5F51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Blair</w:t>
            </w:r>
          </w:p>
        </w:tc>
        <w:tc>
          <w:tcPr>
            <w:tcW w:w="3371" w:type="pct"/>
            <w:hideMark/>
          </w:tcPr>
          <w:p w14:paraId="2A985E40" w14:textId="6B120C10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UT Southwestern Medical Center</w:t>
            </w:r>
          </w:p>
        </w:tc>
      </w:tr>
      <w:tr w:rsidR="00174BB8" w:rsidRPr="00643645" w14:paraId="5799FC6F" w14:textId="77777777" w:rsidTr="00AD4FB4">
        <w:trPr>
          <w:trHeight w:val="144"/>
        </w:trPr>
        <w:tc>
          <w:tcPr>
            <w:tcW w:w="756" w:type="pct"/>
            <w:hideMark/>
          </w:tcPr>
          <w:p w14:paraId="541FABE7" w14:textId="77777777" w:rsidR="00174BB8" w:rsidRPr="00643645" w:rsidRDefault="00174BB8" w:rsidP="00643645">
            <w:pPr>
              <w:rPr>
                <w:rFonts w:cs="Arial"/>
              </w:rPr>
            </w:pPr>
            <w:proofErr w:type="spellStart"/>
            <w:r w:rsidRPr="00643645">
              <w:rPr>
                <w:rFonts w:cs="Arial"/>
              </w:rPr>
              <w:t>Juengst</w:t>
            </w:r>
            <w:proofErr w:type="spellEnd"/>
          </w:p>
        </w:tc>
        <w:tc>
          <w:tcPr>
            <w:tcW w:w="873" w:type="pct"/>
            <w:hideMark/>
          </w:tcPr>
          <w:p w14:paraId="5E12A0DF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Eric</w:t>
            </w:r>
          </w:p>
        </w:tc>
        <w:tc>
          <w:tcPr>
            <w:tcW w:w="3371" w:type="pct"/>
            <w:hideMark/>
          </w:tcPr>
          <w:p w14:paraId="0BB270B1" w14:textId="2E65BA99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University of North Carolina at Chapel Hill</w:t>
            </w:r>
          </w:p>
        </w:tc>
      </w:tr>
      <w:tr w:rsidR="00174BB8" w:rsidRPr="00643645" w14:paraId="48DCB60B" w14:textId="77777777" w:rsidTr="00AD4FB4">
        <w:trPr>
          <w:trHeight w:val="144"/>
        </w:trPr>
        <w:tc>
          <w:tcPr>
            <w:tcW w:w="756" w:type="pct"/>
            <w:hideMark/>
          </w:tcPr>
          <w:p w14:paraId="497608C3" w14:textId="77777777" w:rsidR="00174BB8" w:rsidRPr="00643645" w:rsidRDefault="00174BB8" w:rsidP="00643645">
            <w:pPr>
              <w:rPr>
                <w:rFonts w:cs="Arial"/>
              </w:rPr>
            </w:pPr>
            <w:proofErr w:type="spellStart"/>
            <w:r w:rsidRPr="00643645">
              <w:rPr>
                <w:rFonts w:cs="Arial"/>
              </w:rPr>
              <w:t>Klintworth</w:t>
            </w:r>
            <w:proofErr w:type="spellEnd"/>
          </w:p>
        </w:tc>
        <w:tc>
          <w:tcPr>
            <w:tcW w:w="873" w:type="pct"/>
            <w:hideMark/>
          </w:tcPr>
          <w:p w14:paraId="503B03E5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Erin</w:t>
            </w:r>
          </w:p>
        </w:tc>
        <w:tc>
          <w:tcPr>
            <w:tcW w:w="3371" w:type="pct"/>
            <w:hideMark/>
          </w:tcPr>
          <w:p w14:paraId="031146FB" w14:textId="0FB451EE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Medical University of SC</w:t>
            </w:r>
          </w:p>
        </w:tc>
      </w:tr>
      <w:tr w:rsidR="00174BB8" w:rsidRPr="00643645" w14:paraId="331232AC" w14:textId="77777777" w:rsidTr="00AD4FB4">
        <w:trPr>
          <w:trHeight w:val="144"/>
        </w:trPr>
        <w:tc>
          <w:tcPr>
            <w:tcW w:w="756" w:type="pct"/>
            <w:hideMark/>
          </w:tcPr>
          <w:p w14:paraId="564099F1" w14:textId="77777777" w:rsidR="00174BB8" w:rsidRPr="00643645" w:rsidRDefault="00174BB8" w:rsidP="00643645">
            <w:pPr>
              <w:rPr>
                <w:rFonts w:cs="Arial"/>
              </w:rPr>
            </w:pPr>
            <w:proofErr w:type="spellStart"/>
            <w:r w:rsidRPr="00643645">
              <w:rPr>
                <w:rFonts w:cs="Arial"/>
              </w:rPr>
              <w:t>Koziel</w:t>
            </w:r>
            <w:proofErr w:type="spellEnd"/>
          </w:p>
        </w:tc>
        <w:tc>
          <w:tcPr>
            <w:tcW w:w="873" w:type="pct"/>
            <w:hideMark/>
          </w:tcPr>
          <w:p w14:paraId="075E8A25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Margaret</w:t>
            </w:r>
          </w:p>
        </w:tc>
        <w:tc>
          <w:tcPr>
            <w:tcW w:w="3371" w:type="pct"/>
            <w:hideMark/>
          </w:tcPr>
          <w:p w14:paraId="50E66DE1" w14:textId="13B7E2D8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UMass</w:t>
            </w:r>
          </w:p>
        </w:tc>
      </w:tr>
      <w:tr w:rsidR="00174BB8" w:rsidRPr="00643645" w14:paraId="69A57960" w14:textId="77777777" w:rsidTr="00AD4FB4">
        <w:trPr>
          <w:trHeight w:val="144"/>
        </w:trPr>
        <w:tc>
          <w:tcPr>
            <w:tcW w:w="756" w:type="pct"/>
            <w:hideMark/>
          </w:tcPr>
          <w:p w14:paraId="5C2EB378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Lenert</w:t>
            </w:r>
          </w:p>
        </w:tc>
        <w:tc>
          <w:tcPr>
            <w:tcW w:w="873" w:type="pct"/>
            <w:hideMark/>
          </w:tcPr>
          <w:p w14:paraId="06A7EB46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Leslie</w:t>
            </w:r>
          </w:p>
        </w:tc>
        <w:tc>
          <w:tcPr>
            <w:tcW w:w="3371" w:type="pct"/>
            <w:hideMark/>
          </w:tcPr>
          <w:p w14:paraId="72F98663" w14:textId="1086219C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Medical University of South Carolina</w:t>
            </w:r>
          </w:p>
        </w:tc>
      </w:tr>
      <w:tr w:rsidR="00174BB8" w:rsidRPr="00643645" w14:paraId="6455ADDE" w14:textId="77777777" w:rsidTr="00AD4FB4">
        <w:trPr>
          <w:trHeight w:val="144"/>
        </w:trPr>
        <w:tc>
          <w:tcPr>
            <w:tcW w:w="756" w:type="pct"/>
            <w:hideMark/>
          </w:tcPr>
          <w:p w14:paraId="0C2E49FF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Liu</w:t>
            </w:r>
          </w:p>
        </w:tc>
        <w:tc>
          <w:tcPr>
            <w:tcW w:w="873" w:type="pct"/>
            <w:hideMark/>
          </w:tcPr>
          <w:p w14:paraId="66D96140" w14:textId="77777777" w:rsidR="00174BB8" w:rsidRPr="00643645" w:rsidRDefault="00174BB8" w:rsidP="00643645">
            <w:pPr>
              <w:rPr>
                <w:rFonts w:cs="Arial"/>
              </w:rPr>
            </w:pPr>
            <w:proofErr w:type="spellStart"/>
            <w:r w:rsidRPr="00643645">
              <w:rPr>
                <w:rFonts w:cs="Arial"/>
              </w:rPr>
              <w:t>Hongfang</w:t>
            </w:r>
            <w:proofErr w:type="spellEnd"/>
          </w:p>
        </w:tc>
        <w:tc>
          <w:tcPr>
            <w:tcW w:w="3371" w:type="pct"/>
            <w:hideMark/>
          </w:tcPr>
          <w:p w14:paraId="3C74B522" w14:textId="04C40670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Mayo Clinic</w:t>
            </w:r>
          </w:p>
        </w:tc>
      </w:tr>
      <w:tr w:rsidR="00174BB8" w:rsidRPr="00643645" w14:paraId="45689594" w14:textId="77777777" w:rsidTr="00AD4FB4">
        <w:trPr>
          <w:trHeight w:val="144"/>
        </w:trPr>
        <w:tc>
          <w:tcPr>
            <w:tcW w:w="756" w:type="pct"/>
            <w:hideMark/>
          </w:tcPr>
          <w:p w14:paraId="45FC19A8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Lynch</w:t>
            </w:r>
          </w:p>
        </w:tc>
        <w:tc>
          <w:tcPr>
            <w:tcW w:w="873" w:type="pct"/>
            <w:hideMark/>
          </w:tcPr>
          <w:p w14:paraId="73710D1B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Sarah</w:t>
            </w:r>
          </w:p>
        </w:tc>
        <w:tc>
          <w:tcPr>
            <w:tcW w:w="3371" w:type="pct"/>
            <w:hideMark/>
          </w:tcPr>
          <w:p w14:paraId="5310C529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UT Southwestern</w:t>
            </w:r>
          </w:p>
        </w:tc>
      </w:tr>
      <w:tr w:rsidR="00174BB8" w:rsidRPr="00643645" w14:paraId="5707E9F6" w14:textId="77777777" w:rsidTr="00AD4FB4">
        <w:trPr>
          <w:trHeight w:val="144"/>
        </w:trPr>
        <w:tc>
          <w:tcPr>
            <w:tcW w:w="756" w:type="pct"/>
            <w:hideMark/>
          </w:tcPr>
          <w:p w14:paraId="583F26E1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Mark</w:t>
            </w:r>
          </w:p>
        </w:tc>
        <w:tc>
          <w:tcPr>
            <w:tcW w:w="873" w:type="pct"/>
            <w:hideMark/>
          </w:tcPr>
          <w:p w14:paraId="09C376F5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Unruh</w:t>
            </w:r>
          </w:p>
        </w:tc>
        <w:tc>
          <w:tcPr>
            <w:tcW w:w="3371" w:type="pct"/>
            <w:hideMark/>
          </w:tcPr>
          <w:p w14:paraId="2AB75A17" w14:textId="6F37A2F8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University of New Mexico School of Medicine</w:t>
            </w:r>
          </w:p>
        </w:tc>
      </w:tr>
      <w:tr w:rsidR="00174BB8" w:rsidRPr="00643645" w14:paraId="76BDCDE3" w14:textId="77777777" w:rsidTr="00AD4FB4">
        <w:trPr>
          <w:trHeight w:val="144"/>
        </w:trPr>
        <w:tc>
          <w:tcPr>
            <w:tcW w:w="756" w:type="pct"/>
            <w:hideMark/>
          </w:tcPr>
          <w:p w14:paraId="65A778C0" w14:textId="77777777" w:rsidR="00174BB8" w:rsidRPr="00643645" w:rsidRDefault="00174BB8" w:rsidP="00643645">
            <w:pPr>
              <w:rPr>
                <w:rFonts w:cs="Arial"/>
              </w:rPr>
            </w:pPr>
            <w:proofErr w:type="spellStart"/>
            <w:r w:rsidRPr="00643645">
              <w:rPr>
                <w:rFonts w:cs="Arial"/>
              </w:rPr>
              <w:t>Marnocha</w:t>
            </w:r>
            <w:proofErr w:type="spellEnd"/>
          </w:p>
        </w:tc>
        <w:tc>
          <w:tcPr>
            <w:tcW w:w="873" w:type="pct"/>
            <w:hideMark/>
          </w:tcPr>
          <w:p w14:paraId="64D05DA7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Rebecca</w:t>
            </w:r>
          </w:p>
        </w:tc>
        <w:tc>
          <w:tcPr>
            <w:tcW w:w="3371" w:type="pct"/>
            <w:hideMark/>
          </w:tcPr>
          <w:p w14:paraId="28A5ABD5" w14:textId="4473EB58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University of Wisconsin – Madison</w:t>
            </w:r>
          </w:p>
        </w:tc>
      </w:tr>
      <w:tr w:rsidR="00174BB8" w:rsidRPr="00643645" w14:paraId="23F37475" w14:textId="77777777" w:rsidTr="00AD4FB4">
        <w:trPr>
          <w:trHeight w:val="144"/>
        </w:trPr>
        <w:tc>
          <w:tcPr>
            <w:tcW w:w="756" w:type="pct"/>
            <w:hideMark/>
          </w:tcPr>
          <w:p w14:paraId="6A90708D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Matthews</w:t>
            </w:r>
          </w:p>
        </w:tc>
        <w:tc>
          <w:tcPr>
            <w:tcW w:w="873" w:type="pct"/>
            <w:hideMark/>
          </w:tcPr>
          <w:p w14:paraId="423AD16D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Alicia</w:t>
            </w:r>
          </w:p>
        </w:tc>
        <w:tc>
          <w:tcPr>
            <w:tcW w:w="3371" w:type="pct"/>
            <w:hideMark/>
          </w:tcPr>
          <w:p w14:paraId="65811444" w14:textId="2E18747F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University of Illinois at Chicago</w:t>
            </w:r>
          </w:p>
        </w:tc>
      </w:tr>
      <w:tr w:rsidR="00174BB8" w:rsidRPr="00643645" w14:paraId="175B0C0B" w14:textId="77777777" w:rsidTr="00AD4FB4">
        <w:trPr>
          <w:trHeight w:val="144"/>
        </w:trPr>
        <w:tc>
          <w:tcPr>
            <w:tcW w:w="756" w:type="pct"/>
            <w:hideMark/>
          </w:tcPr>
          <w:p w14:paraId="4DC77ABB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Melvin</w:t>
            </w:r>
          </w:p>
        </w:tc>
        <w:tc>
          <w:tcPr>
            <w:tcW w:w="873" w:type="pct"/>
            <w:hideMark/>
          </w:tcPr>
          <w:p w14:paraId="78BC23AF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Ann</w:t>
            </w:r>
          </w:p>
        </w:tc>
        <w:tc>
          <w:tcPr>
            <w:tcW w:w="3371" w:type="pct"/>
            <w:hideMark/>
          </w:tcPr>
          <w:p w14:paraId="64B1E2EA" w14:textId="7B3A0AB1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University of Washington/Seattle Children’s Hospital</w:t>
            </w:r>
          </w:p>
        </w:tc>
      </w:tr>
      <w:tr w:rsidR="00174BB8" w:rsidRPr="00643645" w14:paraId="2C875648" w14:textId="77777777" w:rsidTr="00AD4FB4">
        <w:trPr>
          <w:trHeight w:val="144"/>
        </w:trPr>
        <w:tc>
          <w:tcPr>
            <w:tcW w:w="756" w:type="pct"/>
            <w:hideMark/>
          </w:tcPr>
          <w:p w14:paraId="1AE9BE17" w14:textId="77777777" w:rsidR="00174BB8" w:rsidRPr="00643645" w:rsidRDefault="00174BB8" w:rsidP="00643645">
            <w:pPr>
              <w:rPr>
                <w:rFonts w:cs="Arial"/>
              </w:rPr>
            </w:pPr>
            <w:proofErr w:type="spellStart"/>
            <w:r w:rsidRPr="00643645">
              <w:rPr>
                <w:rFonts w:cs="Arial"/>
              </w:rPr>
              <w:t>Mermelstein</w:t>
            </w:r>
            <w:proofErr w:type="spellEnd"/>
          </w:p>
        </w:tc>
        <w:tc>
          <w:tcPr>
            <w:tcW w:w="873" w:type="pct"/>
            <w:hideMark/>
          </w:tcPr>
          <w:p w14:paraId="142E45C2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Robin</w:t>
            </w:r>
          </w:p>
        </w:tc>
        <w:tc>
          <w:tcPr>
            <w:tcW w:w="3371" w:type="pct"/>
            <w:hideMark/>
          </w:tcPr>
          <w:p w14:paraId="4E36EF4E" w14:textId="7CB9315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University of Illinois at Chicago</w:t>
            </w:r>
          </w:p>
        </w:tc>
      </w:tr>
      <w:tr w:rsidR="00174BB8" w:rsidRPr="00643645" w14:paraId="03A7157E" w14:textId="77777777" w:rsidTr="00AD4FB4">
        <w:trPr>
          <w:trHeight w:val="144"/>
        </w:trPr>
        <w:tc>
          <w:tcPr>
            <w:tcW w:w="756" w:type="pct"/>
            <w:hideMark/>
          </w:tcPr>
          <w:p w14:paraId="5F05E4EA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O’Connor</w:t>
            </w:r>
          </w:p>
        </w:tc>
        <w:tc>
          <w:tcPr>
            <w:tcW w:w="873" w:type="pct"/>
            <w:hideMark/>
          </w:tcPr>
          <w:p w14:paraId="002BE045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George</w:t>
            </w:r>
          </w:p>
        </w:tc>
        <w:tc>
          <w:tcPr>
            <w:tcW w:w="3371" w:type="pct"/>
            <w:hideMark/>
          </w:tcPr>
          <w:p w14:paraId="2E4762D3" w14:textId="67A6DF59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Boston University</w:t>
            </w:r>
          </w:p>
        </w:tc>
      </w:tr>
      <w:tr w:rsidR="00174BB8" w:rsidRPr="00643645" w14:paraId="3548E742" w14:textId="77777777" w:rsidTr="00AD4FB4">
        <w:trPr>
          <w:trHeight w:val="144"/>
        </w:trPr>
        <w:tc>
          <w:tcPr>
            <w:tcW w:w="756" w:type="pct"/>
            <w:hideMark/>
          </w:tcPr>
          <w:p w14:paraId="3BF046A9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Obeid</w:t>
            </w:r>
          </w:p>
        </w:tc>
        <w:tc>
          <w:tcPr>
            <w:tcW w:w="873" w:type="pct"/>
            <w:hideMark/>
          </w:tcPr>
          <w:p w14:paraId="0BD38A9A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Jihad</w:t>
            </w:r>
          </w:p>
        </w:tc>
        <w:tc>
          <w:tcPr>
            <w:tcW w:w="3371" w:type="pct"/>
            <w:hideMark/>
          </w:tcPr>
          <w:p w14:paraId="4D78FB2E" w14:textId="07D34635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Medical University of South Carolina</w:t>
            </w:r>
          </w:p>
        </w:tc>
      </w:tr>
      <w:tr w:rsidR="00174BB8" w:rsidRPr="00643645" w14:paraId="7BCB4ED0" w14:textId="77777777" w:rsidTr="00AD4FB4">
        <w:trPr>
          <w:trHeight w:val="144"/>
        </w:trPr>
        <w:tc>
          <w:tcPr>
            <w:tcW w:w="756" w:type="pct"/>
            <w:hideMark/>
          </w:tcPr>
          <w:p w14:paraId="48DC96C2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Pfaff</w:t>
            </w:r>
          </w:p>
        </w:tc>
        <w:tc>
          <w:tcPr>
            <w:tcW w:w="873" w:type="pct"/>
            <w:hideMark/>
          </w:tcPr>
          <w:p w14:paraId="51906AC4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Emily</w:t>
            </w:r>
          </w:p>
        </w:tc>
        <w:tc>
          <w:tcPr>
            <w:tcW w:w="3371" w:type="pct"/>
            <w:hideMark/>
          </w:tcPr>
          <w:p w14:paraId="2C5CB653" w14:textId="4F390FCF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University of North Carolina at Chapel Hill</w:t>
            </w:r>
          </w:p>
        </w:tc>
      </w:tr>
      <w:tr w:rsidR="00174BB8" w:rsidRPr="00643645" w14:paraId="006D8EDE" w14:textId="77777777" w:rsidTr="00AD4FB4">
        <w:trPr>
          <w:trHeight w:val="144"/>
        </w:trPr>
        <w:tc>
          <w:tcPr>
            <w:tcW w:w="756" w:type="pct"/>
            <w:hideMark/>
          </w:tcPr>
          <w:p w14:paraId="419B7866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Rape</w:t>
            </w:r>
          </w:p>
        </w:tc>
        <w:tc>
          <w:tcPr>
            <w:tcW w:w="873" w:type="pct"/>
            <w:hideMark/>
          </w:tcPr>
          <w:p w14:paraId="0466BE32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Marie</w:t>
            </w:r>
          </w:p>
        </w:tc>
        <w:tc>
          <w:tcPr>
            <w:tcW w:w="3371" w:type="pct"/>
            <w:hideMark/>
          </w:tcPr>
          <w:p w14:paraId="749B2F2C" w14:textId="5B2046A6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University of North Carolina at Chapel Hill</w:t>
            </w:r>
          </w:p>
        </w:tc>
      </w:tr>
      <w:tr w:rsidR="00174BB8" w:rsidRPr="00643645" w14:paraId="5344BDDD" w14:textId="77777777" w:rsidTr="00AD4FB4">
        <w:trPr>
          <w:trHeight w:val="144"/>
        </w:trPr>
        <w:tc>
          <w:tcPr>
            <w:tcW w:w="756" w:type="pct"/>
            <w:hideMark/>
          </w:tcPr>
          <w:p w14:paraId="060E9313" w14:textId="77777777" w:rsidR="00174BB8" w:rsidRPr="00643645" w:rsidRDefault="00174BB8" w:rsidP="00643645">
            <w:pPr>
              <w:rPr>
                <w:rFonts w:cs="Arial"/>
              </w:rPr>
            </w:pPr>
            <w:proofErr w:type="spellStart"/>
            <w:r w:rsidRPr="00643645">
              <w:rPr>
                <w:rFonts w:cs="Arial"/>
              </w:rPr>
              <w:t>Roache</w:t>
            </w:r>
            <w:proofErr w:type="spellEnd"/>
          </w:p>
        </w:tc>
        <w:tc>
          <w:tcPr>
            <w:tcW w:w="873" w:type="pct"/>
            <w:hideMark/>
          </w:tcPr>
          <w:p w14:paraId="782CEAC2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John</w:t>
            </w:r>
          </w:p>
        </w:tc>
        <w:tc>
          <w:tcPr>
            <w:tcW w:w="3371" w:type="pct"/>
            <w:hideMark/>
          </w:tcPr>
          <w:p w14:paraId="6E371C47" w14:textId="00432EF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UT Health Science Center at San Antonio</w:t>
            </w:r>
          </w:p>
        </w:tc>
      </w:tr>
      <w:tr w:rsidR="00174BB8" w:rsidRPr="00643645" w14:paraId="71D26FDC" w14:textId="77777777" w:rsidTr="00AD4FB4">
        <w:trPr>
          <w:trHeight w:val="144"/>
        </w:trPr>
        <w:tc>
          <w:tcPr>
            <w:tcW w:w="756" w:type="pct"/>
            <w:hideMark/>
          </w:tcPr>
          <w:p w14:paraId="0F349AAF" w14:textId="77777777" w:rsidR="00174BB8" w:rsidRPr="00643645" w:rsidRDefault="00174BB8" w:rsidP="00643645">
            <w:pPr>
              <w:rPr>
                <w:rFonts w:cs="Arial"/>
              </w:rPr>
            </w:pPr>
            <w:proofErr w:type="spellStart"/>
            <w:r w:rsidRPr="00643645">
              <w:rPr>
                <w:rFonts w:cs="Arial"/>
              </w:rPr>
              <w:t>Tardiff</w:t>
            </w:r>
            <w:proofErr w:type="spellEnd"/>
          </w:p>
        </w:tc>
        <w:tc>
          <w:tcPr>
            <w:tcW w:w="873" w:type="pct"/>
            <w:hideMark/>
          </w:tcPr>
          <w:p w14:paraId="701EE56B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Barbara</w:t>
            </w:r>
          </w:p>
        </w:tc>
        <w:tc>
          <w:tcPr>
            <w:tcW w:w="3371" w:type="pct"/>
            <w:hideMark/>
          </w:tcPr>
          <w:p w14:paraId="6C541C66" w14:textId="2C6D7959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Pfizer, Inc.</w:t>
            </w:r>
          </w:p>
        </w:tc>
      </w:tr>
      <w:tr w:rsidR="00174BB8" w:rsidRPr="00643645" w14:paraId="47E9BF1B" w14:textId="77777777" w:rsidTr="00AD4FB4">
        <w:trPr>
          <w:trHeight w:val="144"/>
        </w:trPr>
        <w:tc>
          <w:tcPr>
            <w:tcW w:w="756" w:type="pct"/>
            <w:hideMark/>
          </w:tcPr>
          <w:p w14:paraId="311A4009" w14:textId="77777777" w:rsidR="00174BB8" w:rsidRPr="00643645" w:rsidRDefault="00174BB8" w:rsidP="00643645">
            <w:pPr>
              <w:rPr>
                <w:rFonts w:cs="Arial"/>
              </w:rPr>
            </w:pPr>
            <w:proofErr w:type="spellStart"/>
            <w:r w:rsidRPr="00643645">
              <w:rPr>
                <w:rFonts w:cs="Arial"/>
              </w:rPr>
              <w:t>Torner</w:t>
            </w:r>
            <w:proofErr w:type="spellEnd"/>
          </w:p>
        </w:tc>
        <w:tc>
          <w:tcPr>
            <w:tcW w:w="873" w:type="pct"/>
            <w:hideMark/>
          </w:tcPr>
          <w:p w14:paraId="57176F83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James</w:t>
            </w:r>
          </w:p>
        </w:tc>
        <w:tc>
          <w:tcPr>
            <w:tcW w:w="3371" w:type="pct"/>
            <w:hideMark/>
          </w:tcPr>
          <w:p w14:paraId="391DD10D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University of Iowa</w:t>
            </w:r>
          </w:p>
        </w:tc>
      </w:tr>
      <w:tr w:rsidR="00174BB8" w:rsidRPr="00643645" w14:paraId="444EDE83" w14:textId="77777777" w:rsidTr="00AD4FB4">
        <w:trPr>
          <w:trHeight w:val="144"/>
        </w:trPr>
        <w:tc>
          <w:tcPr>
            <w:tcW w:w="756" w:type="pct"/>
            <w:hideMark/>
          </w:tcPr>
          <w:p w14:paraId="6D555169" w14:textId="77777777" w:rsidR="00174BB8" w:rsidRPr="00643645" w:rsidRDefault="00174BB8" w:rsidP="00643645">
            <w:pPr>
              <w:rPr>
                <w:rFonts w:cs="Arial"/>
              </w:rPr>
            </w:pPr>
            <w:proofErr w:type="spellStart"/>
            <w:r w:rsidRPr="00643645">
              <w:rPr>
                <w:rFonts w:cs="Arial"/>
              </w:rPr>
              <w:t>Weng</w:t>
            </w:r>
            <w:proofErr w:type="spellEnd"/>
          </w:p>
        </w:tc>
        <w:tc>
          <w:tcPr>
            <w:tcW w:w="873" w:type="pct"/>
            <w:hideMark/>
          </w:tcPr>
          <w:p w14:paraId="7D212AD8" w14:textId="77777777" w:rsidR="00174BB8" w:rsidRPr="00643645" w:rsidRDefault="00174BB8" w:rsidP="00643645">
            <w:pPr>
              <w:rPr>
                <w:rFonts w:cs="Arial"/>
              </w:rPr>
            </w:pPr>
            <w:proofErr w:type="spellStart"/>
            <w:r w:rsidRPr="00643645">
              <w:rPr>
                <w:rFonts w:cs="Arial"/>
              </w:rPr>
              <w:t>Chunhua</w:t>
            </w:r>
            <w:proofErr w:type="spellEnd"/>
          </w:p>
        </w:tc>
        <w:tc>
          <w:tcPr>
            <w:tcW w:w="3371" w:type="pct"/>
            <w:hideMark/>
          </w:tcPr>
          <w:p w14:paraId="7C758A7D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Columbia University</w:t>
            </w:r>
          </w:p>
        </w:tc>
      </w:tr>
      <w:tr w:rsidR="00174BB8" w:rsidRPr="00643645" w14:paraId="2CD7CF81" w14:textId="77777777" w:rsidTr="00AD4FB4">
        <w:trPr>
          <w:trHeight w:val="144"/>
        </w:trPr>
        <w:tc>
          <w:tcPr>
            <w:tcW w:w="756" w:type="pct"/>
            <w:hideMark/>
          </w:tcPr>
          <w:p w14:paraId="20BB203B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Wilkinson</w:t>
            </w:r>
          </w:p>
        </w:tc>
        <w:tc>
          <w:tcPr>
            <w:tcW w:w="873" w:type="pct"/>
            <w:hideMark/>
          </w:tcPr>
          <w:p w14:paraId="45D04CB4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Kathleen</w:t>
            </w:r>
          </w:p>
        </w:tc>
        <w:tc>
          <w:tcPr>
            <w:tcW w:w="3371" w:type="pct"/>
            <w:hideMark/>
          </w:tcPr>
          <w:p w14:paraId="631B63FD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UT Southwestern</w:t>
            </w:r>
          </w:p>
        </w:tc>
      </w:tr>
      <w:tr w:rsidR="00174BB8" w:rsidRPr="00643645" w14:paraId="6CA5CE66" w14:textId="77777777" w:rsidTr="00AD4FB4">
        <w:trPr>
          <w:trHeight w:val="144"/>
        </w:trPr>
        <w:tc>
          <w:tcPr>
            <w:tcW w:w="756" w:type="pct"/>
            <w:hideMark/>
          </w:tcPr>
          <w:p w14:paraId="6E406599" w14:textId="77777777" w:rsidR="00174BB8" w:rsidRPr="00643645" w:rsidRDefault="00174BB8" w:rsidP="00643645">
            <w:pPr>
              <w:rPr>
                <w:rFonts w:cs="Arial"/>
              </w:rPr>
            </w:pPr>
            <w:proofErr w:type="spellStart"/>
            <w:r w:rsidRPr="00643645">
              <w:rPr>
                <w:rFonts w:cs="Arial"/>
              </w:rPr>
              <w:t>Wishon</w:t>
            </w:r>
            <w:proofErr w:type="spellEnd"/>
          </w:p>
        </w:tc>
        <w:tc>
          <w:tcPr>
            <w:tcW w:w="873" w:type="pct"/>
            <w:hideMark/>
          </w:tcPr>
          <w:p w14:paraId="37868157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Angela</w:t>
            </w:r>
          </w:p>
        </w:tc>
        <w:tc>
          <w:tcPr>
            <w:tcW w:w="3371" w:type="pct"/>
            <w:hideMark/>
          </w:tcPr>
          <w:p w14:paraId="3E1CA9AB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UT Southwestern</w:t>
            </w:r>
          </w:p>
        </w:tc>
      </w:tr>
      <w:tr w:rsidR="00174BB8" w:rsidRPr="00643645" w14:paraId="2FA0CCE1" w14:textId="77777777" w:rsidTr="00AD4FB4">
        <w:trPr>
          <w:trHeight w:val="144"/>
        </w:trPr>
        <w:tc>
          <w:tcPr>
            <w:tcW w:w="756" w:type="pct"/>
            <w:hideMark/>
          </w:tcPr>
          <w:p w14:paraId="2FEC119F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Xin</w:t>
            </w:r>
          </w:p>
        </w:tc>
        <w:tc>
          <w:tcPr>
            <w:tcW w:w="873" w:type="pct"/>
            <w:hideMark/>
          </w:tcPr>
          <w:p w14:paraId="0E6CD044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Zheng</w:t>
            </w:r>
          </w:p>
        </w:tc>
        <w:tc>
          <w:tcPr>
            <w:tcW w:w="3371" w:type="pct"/>
            <w:hideMark/>
          </w:tcPr>
          <w:p w14:paraId="7F7E6976" w14:textId="77777777" w:rsidR="00174BB8" w:rsidRPr="00643645" w:rsidRDefault="00174BB8" w:rsidP="00643645">
            <w:pPr>
              <w:rPr>
                <w:rFonts w:cs="Arial"/>
              </w:rPr>
            </w:pPr>
            <w:r w:rsidRPr="00643645">
              <w:rPr>
                <w:rFonts w:cs="Arial"/>
              </w:rPr>
              <w:t>Icahn School of Medicine at Mount Sinai</w:t>
            </w:r>
          </w:p>
        </w:tc>
      </w:tr>
    </w:tbl>
    <w:p w14:paraId="680E54DA" w14:textId="3DBDF29B" w:rsidR="00CC3890" w:rsidRDefault="00CC3890">
      <w:pPr>
        <w:spacing w:after="200" w:line="276" w:lineRule="auto"/>
        <w:rPr>
          <w:rFonts w:cs="Arial"/>
        </w:rPr>
      </w:pPr>
    </w:p>
    <w:sectPr w:rsidR="00CC3890" w:rsidSect="0064364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B831B" w16cid:durableId="1D58E916"/>
  <w16cid:commentId w16cid:paraId="11636220" w16cid:durableId="1D58EEF5"/>
  <w16cid:commentId w16cid:paraId="3066B234" w16cid:durableId="1D58EE4D"/>
  <w16cid:commentId w16cid:paraId="216367DF" w16cid:durableId="1D58E917"/>
  <w16cid:commentId w16cid:paraId="303A455B" w16cid:durableId="1D58E918"/>
  <w16cid:commentId w16cid:paraId="5AA2F357" w16cid:durableId="1D58E919"/>
  <w16cid:commentId w16cid:paraId="46A32190" w16cid:durableId="1D58E91A"/>
  <w16cid:commentId w16cid:paraId="5366B810" w16cid:durableId="1D58E91B"/>
  <w16cid:commentId w16cid:paraId="62545097" w16cid:durableId="1D58E9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A234D" w14:textId="77777777" w:rsidR="00DA7F7B" w:rsidRDefault="00DA7F7B" w:rsidP="003B3DEC">
      <w:r>
        <w:separator/>
      </w:r>
    </w:p>
  </w:endnote>
  <w:endnote w:type="continuationSeparator" w:id="0">
    <w:p w14:paraId="37C544E4" w14:textId="77777777" w:rsidR="00DA7F7B" w:rsidRDefault="00DA7F7B" w:rsidP="003B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605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1063A" w14:textId="4BFBFDC9" w:rsidR="0016562E" w:rsidRDefault="0016562E" w:rsidP="006E08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9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43E53" w14:textId="77777777" w:rsidR="00DA7F7B" w:rsidRDefault="00DA7F7B" w:rsidP="003B3DEC">
      <w:r>
        <w:separator/>
      </w:r>
    </w:p>
  </w:footnote>
  <w:footnote w:type="continuationSeparator" w:id="0">
    <w:p w14:paraId="3C767B99" w14:textId="77777777" w:rsidR="00DA7F7B" w:rsidRDefault="00DA7F7B" w:rsidP="003B3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F2282" w14:textId="187ACE47" w:rsidR="0016562E" w:rsidRDefault="001656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1BAE2" w14:textId="3A484818" w:rsidR="0016562E" w:rsidRDefault="001656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34FE9" w14:textId="6E50452D" w:rsidR="0016562E" w:rsidRDefault="001656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34E"/>
    <w:multiLevelType w:val="hybridMultilevel"/>
    <w:tmpl w:val="606C6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751D"/>
    <w:multiLevelType w:val="hybridMultilevel"/>
    <w:tmpl w:val="C4EE65BE"/>
    <w:lvl w:ilvl="0" w:tplc="74BEF6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0392"/>
    <w:multiLevelType w:val="hybridMultilevel"/>
    <w:tmpl w:val="659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0D6D"/>
    <w:multiLevelType w:val="hybridMultilevel"/>
    <w:tmpl w:val="86DA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703A"/>
    <w:multiLevelType w:val="hybridMultilevel"/>
    <w:tmpl w:val="3298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B3333"/>
    <w:multiLevelType w:val="hybridMultilevel"/>
    <w:tmpl w:val="E284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0EFB"/>
    <w:multiLevelType w:val="hybridMultilevel"/>
    <w:tmpl w:val="C4265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20017"/>
    <w:multiLevelType w:val="hybridMultilevel"/>
    <w:tmpl w:val="B448B56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FE30CF9"/>
    <w:multiLevelType w:val="hybridMultilevel"/>
    <w:tmpl w:val="9868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E63"/>
    <w:multiLevelType w:val="hybridMultilevel"/>
    <w:tmpl w:val="EBD26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300BB7"/>
    <w:multiLevelType w:val="hybridMultilevel"/>
    <w:tmpl w:val="1B3C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B6420"/>
    <w:multiLevelType w:val="hybridMultilevel"/>
    <w:tmpl w:val="3D7E6AA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80F7C3B"/>
    <w:multiLevelType w:val="hybridMultilevel"/>
    <w:tmpl w:val="4F4C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96211"/>
    <w:multiLevelType w:val="hybridMultilevel"/>
    <w:tmpl w:val="EC5667D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74ED3"/>
    <w:multiLevelType w:val="hybridMultilevel"/>
    <w:tmpl w:val="87B4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13590"/>
    <w:multiLevelType w:val="hybridMultilevel"/>
    <w:tmpl w:val="ADC0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7046F"/>
    <w:multiLevelType w:val="hybridMultilevel"/>
    <w:tmpl w:val="94004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61086F"/>
    <w:multiLevelType w:val="hybridMultilevel"/>
    <w:tmpl w:val="D25A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E0D1C"/>
    <w:multiLevelType w:val="hybridMultilevel"/>
    <w:tmpl w:val="CC321B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0586"/>
    <w:multiLevelType w:val="hybridMultilevel"/>
    <w:tmpl w:val="EB4AF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8382B"/>
    <w:multiLevelType w:val="hybridMultilevel"/>
    <w:tmpl w:val="4DEA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F0AE7"/>
    <w:multiLevelType w:val="hybridMultilevel"/>
    <w:tmpl w:val="E13E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46F14"/>
    <w:multiLevelType w:val="hybridMultilevel"/>
    <w:tmpl w:val="2092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91AAE"/>
    <w:multiLevelType w:val="hybridMultilevel"/>
    <w:tmpl w:val="8A96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12BDD"/>
    <w:multiLevelType w:val="hybridMultilevel"/>
    <w:tmpl w:val="EECA5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FE0D9E"/>
    <w:multiLevelType w:val="hybridMultilevel"/>
    <w:tmpl w:val="545E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744EC"/>
    <w:multiLevelType w:val="hybridMultilevel"/>
    <w:tmpl w:val="B422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36C03"/>
    <w:multiLevelType w:val="hybridMultilevel"/>
    <w:tmpl w:val="1414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61AF4"/>
    <w:multiLevelType w:val="hybridMultilevel"/>
    <w:tmpl w:val="54BC0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0682F"/>
    <w:multiLevelType w:val="hybridMultilevel"/>
    <w:tmpl w:val="59CA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4E0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37092"/>
    <w:multiLevelType w:val="hybridMultilevel"/>
    <w:tmpl w:val="A334862E"/>
    <w:lvl w:ilvl="0" w:tplc="934C3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27CCF"/>
    <w:multiLevelType w:val="hybridMultilevel"/>
    <w:tmpl w:val="B2FA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B6AE8"/>
    <w:multiLevelType w:val="hybridMultilevel"/>
    <w:tmpl w:val="87BE1A26"/>
    <w:lvl w:ilvl="0" w:tplc="036230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6603779"/>
    <w:multiLevelType w:val="hybridMultilevel"/>
    <w:tmpl w:val="B35A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D3016"/>
    <w:multiLevelType w:val="hybridMultilevel"/>
    <w:tmpl w:val="DCDC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2741C"/>
    <w:multiLevelType w:val="hybridMultilevel"/>
    <w:tmpl w:val="7236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F6828"/>
    <w:multiLevelType w:val="hybridMultilevel"/>
    <w:tmpl w:val="7DCC9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35397"/>
    <w:multiLevelType w:val="hybridMultilevel"/>
    <w:tmpl w:val="2D02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D1D8A"/>
    <w:multiLevelType w:val="hybridMultilevel"/>
    <w:tmpl w:val="BA8A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01D44"/>
    <w:multiLevelType w:val="hybridMultilevel"/>
    <w:tmpl w:val="933C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C5F7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36FE0"/>
    <w:multiLevelType w:val="hybridMultilevel"/>
    <w:tmpl w:val="6B70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C3414"/>
    <w:multiLevelType w:val="hybridMultilevel"/>
    <w:tmpl w:val="32BA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54DE2"/>
    <w:multiLevelType w:val="hybridMultilevel"/>
    <w:tmpl w:val="9FA85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D64A39"/>
    <w:multiLevelType w:val="hybridMultilevel"/>
    <w:tmpl w:val="660AF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514BB"/>
    <w:multiLevelType w:val="hybridMultilevel"/>
    <w:tmpl w:val="D3088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C25C0"/>
    <w:multiLevelType w:val="hybridMultilevel"/>
    <w:tmpl w:val="F6D0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C6323"/>
    <w:multiLevelType w:val="hybridMultilevel"/>
    <w:tmpl w:val="A8321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A97D01"/>
    <w:multiLevelType w:val="hybridMultilevel"/>
    <w:tmpl w:val="BB58C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"/>
  </w:num>
  <w:num w:numId="3">
    <w:abstractNumId w:val="1"/>
  </w:num>
  <w:num w:numId="4">
    <w:abstractNumId w:val="4"/>
  </w:num>
  <w:num w:numId="5">
    <w:abstractNumId w:val="25"/>
  </w:num>
  <w:num w:numId="6">
    <w:abstractNumId w:val="46"/>
  </w:num>
  <w:num w:numId="7">
    <w:abstractNumId w:val="26"/>
  </w:num>
  <w:num w:numId="8">
    <w:abstractNumId w:val="42"/>
  </w:num>
  <w:num w:numId="9">
    <w:abstractNumId w:val="3"/>
  </w:num>
  <w:num w:numId="10">
    <w:abstractNumId w:val="47"/>
  </w:num>
  <w:num w:numId="11">
    <w:abstractNumId w:val="34"/>
  </w:num>
  <w:num w:numId="12">
    <w:abstractNumId w:val="20"/>
  </w:num>
  <w:num w:numId="13">
    <w:abstractNumId w:val="16"/>
  </w:num>
  <w:num w:numId="14">
    <w:abstractNumId w:val="21"/>
  </w:num>
  <w:num w:numId="15">
    <w:abstractNumId w:val="37"/>
  </w:num>
  <w:num w:numId="16">
    <w:abstractNumId w:val="41"/>
  </w:num>
  <w:num w:numId="17">
    <w:abstractNumId w:val="43"/>
  </w:num>
  <w:num w:numId="18">
    <w:abstractNumId w:val="32"/>
  </w:num>
  <w:num w:numId="19">
    <w:abstractNumId w:val="18"/>
  </w:num>
  <w:num w:numId="20">
    <w:abstractNumId w:val="10"/>
  </w:num>
  <w:num w:numId="21">
    <w:abstractNumId w:val="14"/>
  </w:num>
  <w:num w:numId="22">
    <w:abstractNumId w:val="5"/>
  </w:num>
  <w:num w:numId="23">
    <w:abstractNumId w:val="23"/>
  </w:num>
  <w:num w:numId="24">
    <w:abstractNumId w:val="35"/>
  </w:num>
  <w:num w:numId="25">
    <w:abstractNumId w:val="45"/>
  </w:num>
  <w:num w:numId="26">
    <w:abstractNumId w:val="29"/>
  </w:num>
  <w:num w:numId="27">
    <w:abstractNumId w:val="30"/>
  </w:num>
  <w:num w:numId="28">
    <w:abstractNumId w:val="39"/>
  </w:num>
  <w:num w:numId="29">
    <w:abstractNumId w:val="38"/>
  </w:num>
  <w:num w:numId="30">
    <w:abstractNumId w:val="19"/>
  </w:num>
  <w:num w:numId="31">
    <w:abstractNumId w:val="6"/>
  </w:num>
  <w:num w:numId="32">
    <w:abstractNumId w:val="13"/>
  </w:num>
  <w:num w:numId="33">
    <w:abstractNumId w:val="0"/>
  </w:num>
  <w:num w:numId="34">
    <w:abstractNumId w:val="7"/>
  </w:num>
  <w:num w:numId="35">
    <w:abstractNumId w:val="36"/>
  </w:num>
  <w:num w:numId="36">
    <w:abstractNumId w:val="27"/>
  </w:num>
  <w:num w:numId="37">
    <w:abstractNumId w:val="9"/>
  </w:num>
  <w:num w:numId="38">
    <w:abstractNumId w:val="15"/>
  </w:num>
  <w:num w:numId="39">
    <w:abstractNumId w:val="11"/>
  </w:num>
  <w:num w:numId="40">
    <w:abstractNumId w:val="12"/>
  </w:num>
  <w:num w:numId="41">
    <w:abstractNumId w:val="17"/>
  </w:num>
  <w:num w:numId="42">
    <w:abstractNumId w:val="22"/>
  </w:num>
  <w:num w:numId="43">
    <w:abstractNumId w:val="33"/>
  </w:num>
  <w:num w:numId="44">
    <w:abstractNumId w:val="40"/>
  </w:num>
  <w:num w:numId="45">
    <w:abstractNumId w:val="31"/>
  </w:num>
  <w:num w:numId="46">
    <w:abstractNumId w:val="24"/>
  </w:num>
  <w:num w:numId="47">
    <w:abstractNumId w:val="28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 Translational Me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p9zerx2kpd22rep5ve5td09wrzfepww5rpe&quot;&gt;Informatics Library&lt;record-ids&gt;&lt;item&gt;8&lt;/item&gt;&lt;item&gt;49&lt;/item&gt;&lt;item&gt;132&lt;/item&gt;&lt;item&gt;133&lt;/item&gt;&lt;item&gt;164&lt;/item&gt;&lt;item&gt;1114&lt;/item&gt;&lt;item&gt;2061&lt;/item&gt;&lt;item&gt;2063&lt;/item&gt;&lt;item&gt;2186&lt;/item&gt;&lt;item&gt;2187&lt;/item&gt;&lt;item&gt;2188&lt;/item&gt;&lt;item&gt;2189&lt;/item&gt;&lt;item&gt;2190&lt;/item&gt;&lt;item&gt;2191&lt;/item&gt;&lt;item&gt;2192&lt;/item&gt;&lt;item&gt;2193&lt;/item&gt;&lt;item&gt;2194&lt;/item&gt;&lt;item&gt;2195&lt;/item&gt;&lt;item&gt;2196&lt;/item&gt;&lt;item&gt;2197&lt;/item&gt;&lt;item&gt;2198&lt;/item&gt;&lt;item&gt;2199&lt;/item&gt;&lt;item&gt;2200&lt;/item&gt;&lt;item&gt;2201&lt;/item&gt;&lt;item&gt;2202&lt;/item&gt;&lt;item&gt;2203&lt;/item&gt;&lt;item&gt;2204&lt;/item&gt;&lt;item&gt;2205&lt;/item&gt;&lt;item&gt;2206&lt;/item&gt;&lt;item&gt;2207&lt;/item&gt;&lt;item&gt;2208&lt;/item&gt;&lt;item&gt;2209&lt;/item&gt;&lt;item&gt;2212&lt;/item&gt;&lt;item&gt;2213&lt;/item&gt;&lt;/record-ids&gt;&lt;/item&gt;&lt;/Libraries&gt;"/>
  </w:docVars>
  <w:rsids>
    <w:rsidRoot w:val="00DF5D8D"/>
    <w:rsid w:val="00000A1E"/>
    <w:rsid w:val="00002808"/>
    <w:rsid w:val="00002BA5"/>
    <w:rsid w:val="00002C20"/>
    <w:rsid w:val="00003B01"/>
    <w:rsid w:val="00004770"/>
    <w:rsid w:val="00006A40"/>
    <w:rsid w:val="000071C9"/>
    <w:rsid w:val="00011A98"/>
    <w:rsid w:val="00012799"/>
    <w:rsid w:val="00013505"/>
    <w:rsid w:val="0001522B"/>
    <w:rsid w:val="00016DDE"/>
    <w:rsid w:val="00020400"/>
    <w:rsid w:val="00022D8B"/>
    <w:rsid w:val="000235D1"/>
    <w:rsid w:val="00025D69"/>
    <w:rsid w:val="0003063B"/>
    <w:rsid w:val="00032328"/>
    <w:rsid w:val="0003284D"/>
    <w:rsid w:val="00032BC1"/>
    <w:rsid w:val="00035003"/>
    <w:rsid w:val="00036A5A"/>
    <w:rsid w:val="00037B6C"/>
    <w:rsid w:val="00037ED4"/>
    <w:rsid w:val="00040560"/>
    <w:rsid w:val="00040E29"/>
    <w:rsid w:val="00041120"/>
    <w:rsid w:val="00041544"/>
    <w:rsid w:val="00041C62"/>
    <w:rsid w:val="00043239"/>
    <w:rsid w:val="000433AA"/>
    <w:rsid w:val="00044C1E"/>
    <w:rsid w:val="000451C1"/>
    <w:rsid w:val="000452DA"/>
    <w:rsid w:val="000459A7"/>
    <w:rsid w:val="000507D7"/>
    <w:rsid w:val="00050BB4"/>
    <w:rsid w:val="000514C5"/>
    <w:rsid w:val="00052B5C"/>
    <w:rsid w:val="000539BB"/>
    <w:rsid w:val="00053DFB"/>
    <w:rsid w:val="000544AD"/>
    <w:rsid w:val="000552D9"/>
    <w:rsid w:val="0005612C"/>
    <w:rsid w:val="00056691"/>
    <w:rsid w:val="00056A9D"/>
    <w:rsid w:val="00056AB0"/>
    <w:rsid w:val="000573E4"/>
    <w:rsid w:val="000600AD"/>
    <w:rsid w:val="0006092E"/>
    <w:rsid w:val="00060CA6"/>
    <w:rsid w:val="00061023"/>
    <w:rsid w:val="00064FBB"/>
    <w:rsid w:val="00066119"/>
    <w:rsid w:val="00071304"/>
    <w:rsid w:val="00071B92"/>
    <w:rsid w:val="000724E9"/>
    <w:rsid w:val="00073ADE"/>
    <w:rsid w:val="00075727"/>
    <w:rsid w:val="00075EE0"/>
    <w:rsid w:val="00077AA9"/>
    <w:rsid w:val="00090430"/>
    <w:rsid w:val="00090EF9"/>
    <w:rsid w:val="00094CB5"/>
    <w:rsid w:val="00097814"/>
    <w:rsid w:val="0009782C"/>
    <w:rsid w:val="000A0578"/>
    <w:rsid w:val="000A1F3C"/>
    <w:rsid w:val="000A28C4"/>
    <w:rsid w:val="000A58E7"/>
    <w:rsid w:val="000B10E7"/>
    <w:rsid w:val="000B1781"/>
    <w:rsid w:val="000B2157"/>
    <w:rsid w:val="000B3203"/>
    <w:rsid w:val="000B3568"/>
    <w:rsid w:val="000B396F"/>
    <w:rsid w:val="000B4E4F"/>
    <w:rsid w:val="000B6B45"/>
    <w:rsid w:val="000C300A"/>
    <w:rsid w:val="000C36C7"/>
    <w:rsid w:val="000C49F9"/>
    <w:rsid w:val="000C5A10"/>
    <w:rsid w:val="000C7050"/>
    <w:rsid w:val="000D0438"/>
    <w:rsid w:val="000D08F0"/>
    <w:rsid w:val="000D2DF0"/>
    <w:rsid w:val="000D3085"/>
    <w:rsid w:val="000D5435"/>
    <w:rsid w:val="000D69FD"/>
    <w:rsid w:val="000D6DCC"/>
    <w:rsid w:val="000D75C4"/>
    <w:rsid w:val="000D7BD6"/>
    <w:rsid w:val="000E0F93"/>
    <w:rsid w:val="000E16C7"/>
    <w:rsid w:val="000F17CC"/>
    <w:rsid w:val="000F2E61"/>
    <w:rsid w:val="000F36E8"/>
    <w:rsid w:val="000F3D4C"/>
    <w:rsid w:val="000F4533"/>
    <w:rsid w:val="000F5B47"/>
    <w:rsid w:val="000F67DB"/>
    <w:rsid w:val="000F6ACE"/>
    <w:rsid w:val="000F6B3E"/>
    <w:rsid w:val="000F74BE"/>
    <w:rsid w:val="00101F95"/>
    <w:rsid w:val="00104173"/>
    <w:rsid w:val="00104192"/>
    <w:rsid w:val="00106C9E"/>
    <w:rsid w:val="0010706D"/>
    <w:rsid w:val="00110BA2"/>
    <w:rsid w:val="00111DFD"/>
    <w:rsid w:val="0011377F"/>
    <w:rsid w:val="00116371"/>
    <w:rsid w:val="00120DDF"/>
    <w:rsid w:val="00121140"/>
    <w:rsid w:val="00123CC0"/>
    <w:rsid w:val="00124C7B"/>
    <w:rsid w:val="00124F92"/>
    <w:rsid w:val="00126437"/>
    <w:rsid w:val="00130932"/>
    <w:rsid w:val="00130A2F"/>
    <w:rsid w:val="00135A10"/>
    <w:rsid w:val="00136BF5"/>
    <w:rsid w:val="00137874"/>
    <w:rsid w:val="00137D3B"/>
    <w:rsid w:val="00140BCE"/>
    <w:rsid w:val="00141298"/>
    <w:rsid w:val="00142116"/>
    <w:rsid w:val="00143276"/>
    <w:rsid w:val="00143623"/>
    <w:rsid w:val="00144317"/>
    <w:rsid w:val="00150953"/>
    <w:rsid w:val="00150EC8"/>
    <w:rsid w:val="00152A53"/>
    <w:rsid w:val="00153CB9"/>
    <w:rsid w:val="0015406A"/>
    <w:rsid w:val="0015666F"/>
    <w:rsid w:val="00156A6D"/>
    <w:rsid w:val="00156DC5"/>
    <w:rsid w:val="0015723C"/>
    <w:rsid w:val="0015756D"/>
    <w:rsid w:val="00157F84"/>
    <w:rsid w:val="00160198"/>
    <w:rsid w:val="00161577"/>
    <w:rsid w:val="00162173"/>
    <w:rsid w:val="001632FE"/>
    <w:rsid w:val="00163F6D"/>
    <w:rsid w:val="00164AD0"/>
    <w:rsid w:val="00164C87"/>
    <w:rsid w:val="00165170"/>
    <w:rsid w:val="0016562E"/>
    <w:rsid w:val="00165687"/>
    <w:rsid w:val="001667E7"/>
    <w:rsid w:val="0016773C"/>
    <w:rsid w:val="0017039C"/>
    <w:rsid w:val="001717FD"/>
    <w:rsid w:val="00174BB8"/>
    <w:rsid w:val="00174D02"/>
    <w:rsid w:val="001750B7"/>
    <w:rsid w:val="001761F4"/>
    <w:rsid w:val="00176245"/>
    <w:rsid w:val="00176725"/>
    <w:rsid w:val="0018071C"/>
    <w:rsid w:val="001829C9"/>
    <w:rsid w:val="00183EDA"/>
    <w:rsid w:val="00184672"/>
    <w:rsid w:val="00184716"/>
    <w:rsid w:val="001877FA"/>
    <w:rsid w:val="001900F8"/>
    <w:rsid w:val="00190DF5"/>
    <w:rsid w:val="00193124"/>
    <w:rsid w:val="0019657F"/>
    <w:rsid w:val="00196949"/>
    <w:rsid w:val="00196E2C"/>
    <w:rsid w:val="001978AE"/>
    <w:rsid w:val="001A0DFA"/>
    <w:rsid w:val="001A3047"/>
    <w:rsid w:val="001A5C26"/>
    <w:rsid w:val="001A5EF4"/>
    <w:rsid w:val="001A62C8"/>
    <w:rsid w:val="001A7E4D"/>
    <w:rsid w:val="001B06A6"/>
    <w:rsid w:val="001B1207"/>
    <w:rsid w:val="001B1629"/>
    <w:rsid w:val="001B24AB"/>
    <w:rsid w:val="001B315B"/>
    <w:rsid w:val="001B344E"/>
    <w:rsid w:val="001B3D12"/>
    <w:rsid w:val="001C0D42"/>
    <w:rsid w:val="001C1775"/>
    <w:rsid w:val="001C2919"/>
    <w:rsid w:val="001C38A7"/>
    <w:rsid w:val="001C562B"/>
    <w:rsid w:val="001C6DB1"/>
    <w:rsid w:val="001C7111"/>
    <w:rsid w:val="001C721F"/>
    <w:rsid w:val="001D3919"/>
    <w:rsid w:val="001D4127"/>
    <w:rsid w:val="001D4E76"/>
    <w:rsid w:val="001D4EAA"/>
    <w:rsid w:val="001D617E"/>
    <w:rsid w:val="001D66D3"/>
    <w:rsid w:val="001D6D8A"/>
    <w:rsid w:val="001D7A2A"/>
    <w:rsid w:val="001E1477"/>
    <w:rsid w:val="001E1592"/>
    <w:rsid w:val="001E17BA"/>
    <w:rsid w:val="001E555A"/>
    <w:rsid w:val="001F0ADC"/>
    <w:rsid w:val="001F158F"/>
    <w:rsid w:val="001F4A1C"/>
    <w:rsid w:val="001F52FF"/>
    <w:rsid w:val="001F573B"/>
    <w:rsid w:val="001F6066"/>
    <w:rsid w:val="001F6475"/>
    <w:rsid w:val="0020426F"/>
    <w:rsid w:val="00206C31"/>
    <w:rsid w:val="00206EEE"/>
    <w:rsid w:val="002127F7"/>
    <w:rsid w:val="00215915"/>
    <w:rsid w:val="00216052"/>
    <w:rsid w:val="002204FC"/>
    <w:rsid w:val="0022328C"/>
    <w:rsid w:val="00225729"/>
    <w:rsid w:val="002267D6"/>
    <w:rsid w:val="002325B4"/>
    <w:rsid w:val="00235748"/>
    <w:rsid w:val="00235E1B"/>
    <w:rsid w:val="00237008"/>
    <w:rsid w:val="00237346"/>
    <w:rsid w:val="002406A5"/>
    <w:rsid w:val="002407D8"/>
    <w:rsid w:val="002408A6"/>
    <w:rsid w:val="00240AA7"/>
    <w:rsid w:val="00242B8B"/>
    <w:rsid w:val="0024373F"/>
    <w:rsid w:val="002465B6"/>
    <w:rsid w:val="002466B5"/>
    <w:rsid w:val="00246A49"/>
    <w:rsid w:val="00247E63"/>
    <w:rsid w:val="002512FA"/>
    <w:rsid w:val="00252C84"/>
    <w:rsid w:val="00253362"/>
    <w:rsid w:val="0025447E"/>
    <w:rsid w:val="00257C88"/>
    <w:rsid w:val="00261784"/>
    <w:rsid w:val="002617A8"/>
    <w:rsid w:val="00262D88"/>
    <w:rsid w:val="00267E3E"/>
    <w:rsid w:val="002720C2"/>
    <w:rsid w:val="00272F01"/>
    <w:rsid w:val="0027470D"/>
    <w:rsid w:val="00275FBC"/>
    <w:rsid w:val="00276746"/>
    <w:rsid w:val="00282083"/>
    <w:rsid w:val="002825A5"/>
    <w:rsid w:val="0028262A"/>
    <w:rsid w:val="00284150"/>
    <w:rsid w:val="00284692"/>
    <w:rsid w:val="002859D3"/>
    <w:rsid w:val="00286B06"/>
    <w:rsid w:val="00290E7F"/>
    <w:rsid w:val="00290F0A"/>
    <w:rsid w:val="00290F6F"/>
    <w:rsid w:val="0029394F"/>
    <w:rsid w:val="00293C1E"/>
    <w:rsid w:val="00293FE3"/>
    <w:rsid w:val="00294572"/>
    <w:rsid w:val="00295C49"/>
    <w:rsid w:val="00296169"/>
    <w:rsid w:val="002A2B78"/>
    <w:rsid w:val="002A3772"/>
    <w:rsid w:val="002A3887"/>
    <w:rsid w:val="002A4E6C"/>
    <w:rsid w:val="002A504C"/>
    <w:rsid w:val="002A52FF"/>
    <w:rsid w:val="002A56E9"/>
    <w:rsid w:val="002A582C"/>
    <w:rsid w:val="002A5920"/>
    <w:rsid w:val="002A647E"/>
    <w:rsid w:val="002B09F3"/>
    <w:rsid w:val="002B1C6D"/>
    <w:rsid w:val="002B1F7C"/>
    <w:rsid w:val="002B2C3D"/>
    <w:rsid w:val="002B35EB"/>
    <w:rsid w:val="002B5EC7"/>
    <w:rsid w:val="002B693A"/>
    <w:rsid w:val="002C4C0D"/>
    <w:rsid w:val="002C533A"/>
    <w:rsid w:val="002C7548"/>
    <w:rsid w:val="002D026F"/>
    <w:rsid w:val="002D172D"/>
    <w:rsid w:val="002D1F4D"/>
    <w:rsid w:val="002D337E"/>
    <w:rsid w:val="002D5AF6"/>
    <w:rsid w:val="002D671E"/>
    <w:rsid w:val="002D6D6B"/>
    <w:rsid w:val="002D72F2"/>
    <w:rsid w:val="002D7D4A"/>
    <w:rsid w:val="002E27E8"/>
    <w:rsid w:val="002E2905"/>
    <w:rsid w:val="002E3671"/>
    <w:rsid w:val="002E6E7A"/>
    <w:rsid w:val="002E733A"/>
    <w:rsid w:val="002F1D5D"/>
    <w:rsid w:val="002F2D00"/>
    <w:rsid w:val="002F2F6D"/>
    <w:rsid w:val="002F52DD"/>
    <w:rsid w:val="002F54B5"/>
    <w:rsid w:val="002F7145"/>
    <w:rsid w:val="002F748B"/>
    <w:rsid w:val="00302A82"/>
    <w:rsid w:val="0030384E"/>
    <w:rsid w:val="003051BA"/>
    <w:rsid w:val="00306159"/>
    <w:rsid w:val="00307979"/>
    <w:rsid w:val="003107E7"/>
    <w:rsid w:val="00310DDD"/>
    <w:rsid w:val="003125D6"/>
    <w:rsid w:val="00313329"/>
    <w:rsid w:val="003135AA"/>
    <w:rsid w:val="003135FA"/>
    <w:rsid w:val="00313DF0"/>
    <w:rsid w:val="0031610F"/>
    <w:rsid w:val="00316409"/>
    <w:rsid w:val="003205CD"/>
    <w:rsid w:val="00322D9E"/>
    <w:rsid w:val="003248A2"/>
    <w:rsid w:val="0032495C"/>
    <w:rsid w:val="0032588E"/>
    <w:rsid w:val="00326A1D"/>
    <w:rsid w:val="00326E8E"/>
    <w:rsid w:val="00326FC2"/>
    <w:rsid w:val="00330AFC"/>
    <w:rsid w:val="003325C5"/>
    <w:rsid w:val="00332F39"/>
    <w:rsid w:val="003340E8"/>
    <w:rsid w:val="00334545"/>
    <w:rsid w:val="00335807"/>
    <w:rsid w:val="00335C4D"/>
    <w:rsid w:val="003372D0"/>
    <w:rsid w:val="00337567"/>
    <w:rsid w:val="003429EF"/>
    <w:rsid w:val="00342CFA"/>
    <w:rsid w:val="00346506"/>
    <w:rsid w:val="003469FD"/>
    <w:rsid w:val="00347ED3"/>
    <w:rsid w:val="0035000C"/>
    <w:rsid w:val="003513D9"/>
    <w:rsid w:val="00351A31"/>
    <w:rsid w:val="00353980"/>
    <w:rsid w:val="003542EB"/>
    <w:rsid w:val="00354421"/>
    <w:rsid w:val="00354833"/>
    <w:rsid w:val="00355271"/>
    <w:rsid w:val="00355B28"/>
    <w:rsid w:val="00355EED"/>
    <w:rsid w:val="00357989"/>
    <w:rsid w:val="00360D68"/>
    <w:rsid w:val="00361FAB"/>
    <w:rsid w:val="003623DD"/>
    <w:rsid w:val="0036377A"/>
    <w:rsid w:val="00364B61"/>
    <w:rsid w:val="00366769"/>
    <w:rsid w:val="00371168"/>
    <w:rsid w:val="003714E1"/>
    <w:rsid w:val="003716B0"/>
    <w:rsid w:val="00372500"/>
    <w:rsid w:val="003735D0"/>
    <w:rsid w:val="0037455D"/>
    <w:rsid w:val="0037485C"/>
    <w:rsid w:val="00375A8E"/>
    <w:rsid w:val="00376914"/>
    <w:rsid w:val="00377B5B"/>
    <w:rsid w:val="003804BE"/>
    <w:rsid w:val="003839C8"/>
    <w:rsid w:val="003859F2"/>
    <w:rsid w:val="00387277"/>
    <w:rsid w:val="003874BC"/>
    <w:rsid w:val="003908CC"/>
    <w:rsid w:val="0039128A"/>
    <w:rsid w:val="00394AAF"/>
    <w:rsid w:val="00395644"/>
    <w:rsid w:val="0039708E"/>
    <w:rsid w:val="00397832"/>
    <w:rsid w:val="003A4E32"/>
    <w:rsid w:val="003A5AF4"/>
    <w:rsid w:val="003A6605"/>
    <w:rsid w:val="003A7123"/>
    <w:rsid w:val="003A7ECE"/>
    <w:rsid w:val="003B015F"/>
    <w:rsid w:val="003B0C07"/>
    <w:rsid w:val="003B183E"/>
    <w:rsid w:val="003B213E"/>
    <w:rsid w:val="003B239D"/>
    <w:rsid w:val="003B2558"/>
    <w:rsid w:val="003B2E2C"/>
    <w:rsid w:val="003B3714"/>
    <w:rsid w:val="003B3DEC"/>
    <w:rsid w:val="003B683C"/>
    <w:rsid w:val="003C0FA4"/>
    <w:rsid w:val="003C2681"/>
    <w:rsid w:val="003C443A"/>
    <w:rsid w:val="003C5A1E"/>
    <w:rsid w:val="003C678C"/>
    <w:rsid w:val="003C77D5"/>
    <w:rsid w:val="003D0E94"/>
    <w:rsid w:val="003D112C"/>
    <w:rsid w:val="003D1B1C"/>
    <w:rsid w:val="003D237E"/>
    <w:rsid w:val="003D2DEB"/>
    <w:rsid w:val="003D2E04"/>
    <w:rsid w:val="003D30EB"/>
    <w:rsid w:val="003D348B"/>
    <w:rsid w:val="003D67E3"/>
    <w:rsid w:val="003E0B8D"/>
    <w:rsid w:val="003E174E"/>
    <w:rsid w:val="003E1961"/>
    <w:rsid w:val="003E4E16"/>
    <w:rsid w:val="003E4FAE"/>
    <w:rsid w:val="003E670F"/>
    <w:rsid w:val="003E7DE2"/>
    <w:rsid w:val="003F0488"/>
    <w:rsid w:val="003F1C8D"/>
    <w:rsid w:val="003F4C88"/>
    <w:rsid w:val="003F54C4"/>
    <w:rsid w:val="003F5DCC"/>
    <w:rsid w:val="003F6504"/>
    <w:rsid w:val="003F6618"/>
    <w:rsid w:val="003F6DE4"/>
    <w:rsid w:val="003F71B3"/>
    <w:rsid w:val="003F7859"/>
    <w:rsid w:val="004005A9"/>
    <w:rsid w:val="004010EB"/>
    <w:rsid w:val="00401C39"/>
    <w:rsid w:val="00402764"/>
    <w:rsid w:val="00403563"/>
    <w:rsid w:val="00406ADB"/>
    <w:rsid w:val="00406B27"/>
    <w:rsid w:val="00412EF1"/>
    <w:rsid w:val="00412FA1"/>
    <w:rsid w:val="004132E6"/>
    <w:rsid w:val="00416041"/>
    <w:rsid w:val="004210A4"/>
    <w:rsid w:val="004229A9"/>
    <w:rsid w:val="00423597"/>
    <w:rsid w:val="00424D49"/>
    <w:rsid w:val="00424F76"/>
    <w:rsid w:val="004263DE"/>
    <w:rsid w:val="0042697A"/>
    <w:rsid w:val="00426D1D"/>
    <w:rsid w:val="0043008C"/>
    <w:rsid w:val="0043082E"/>
    <w:rsid w:val="00432420"/>
    <w:rsid w:val="00432675"/>
    <w:rsid w:val="00433EB5"/>
    <w:rsid w:val="00435DFE"/>
    <w:rsid w:val="00436A3D"/>
    <w:rsid w:val="00436C12"/>
    <w:rsid w:val="00436DD8"/>
    <w:rsid w:val="00437A09"/>
    <w:rsid w:val="00437B23"/>
    <w:rsid w:val="0044201D"/>
    <w:rsid w:val="004436C0"/>
    <w:rsid w:val="00443CB4"/>
    <w:rsid w:val="00444099"/>
    <w:rsid w:val="004449BE"/>
    <w:rsid w:val="00445C52"/>
    <w:rsid w:val="004465D5"/>
    <w:rsid w:val="004505D2"/>
    <w:rsid w:val="00453CC2"/>
    <w:rsid w:val="00454AC3"/>
    <w:rsid w:val="004551A5"/>
    <w:rsid w:val="00460936"/>
    <w:rsid w:val="00461D5B"/>
    <w:rsid w:val="004625D6"/>
    <w:rsid w:val="00463289"/>
    <w:rsid w:val="00464B42"/>
    <w:rsid w:val="00464FB1"/>
    <w:rsid w:val="00465C21"/>
    <w:rsid w:val="0047038A"/>
    <w:rsid w:val="0047098C"/>
    <w:rsid w:val="00470F4E"/>
    <w:rsid w:val="00471D1F"/>
    <w:rsid w:val="00475867"/>
    <w:rsid w:val="00476CBC"/>
    <w:rsid w:val="00482456"/>
    <w:rsid w:val="00483EDC"/>
    <w:rsid w:val="00484645"/>
    <w:rsid w:val="0048487D"/>
    <w:rsid w:val="00484A19"/>
    <w:rsid w:val="0048555A"/>
    <w:rsid w:val="00486788"/>
    <w:rsid w:val="004874B0"/>
    <w:rsid w:val="00492BC8"/>
    <w:rsid w:val="00495F1E"/>
    <w:rsid w:val="00495F21"/>
    <w:rsid w:val="00497020"/>
    <w:rsid w:val="004970CD"/>
    <w:rsid w:val="00497536"/>
    <w:rsid w:val="00497A86"/>
    <w:rsid w:val="004A0D0B"/>
    <w:rsid w:val="004A1012"/>
    <w:rsid w:val="004A1249"/>
    <w:rsid w:val="004A2BD7"/>
    <w:rsid w:val="004A3746"/>
    <w:rsid w:val="004A3A00"/>
    <w:rsid w:val="004A4E66"/>
    <w:rsid w:val="004A5C88"/>
    <w:rsid w:val="004A6816"/>
    <w:rsid w:val="004B05ED"/>
    <w:rsid w:val="004B183D"/>
    <w:rsid w:val="004B2071"/>
    <w:rsid w:val="004B2EF9"/>
    <w:rsid w:val="004B4192"/>
    <w:rsid w:val="004B5F2B"/>
    <w:rsid w:val="004B696E"/>
    <w:rsid w:val="004B6A0B"/>
    <w:rsid w:val="004B6B00"/>
    <w:rsid w:val="004B7CB9"/>
    <w:rsid w:val="004B7CD8"/>
    <w:rsid w:val="004B7D81"/>
    <w:rsid w:val="004C23AD"/>
    <w:rsid w:val="004C6714"/>
    <w:rsid w:val="004C6C08"/>
    <w:rsid w:val="004D0329"/>
    <w:rsid w:val="004D2C26"/>
    <w:rsid w:val="004D5865"/>
    <w:rsid w:val="004D5D0F"/>
    <w:rsid w:val="004D606A"/>
    <w:rsid w:val="004D65F4"/>
    <w:rsid w:val="004D770B"/>
    <w:rsid w:val="004E00C0"/>
    <w:rsid w:val="004E0D9D"/>
    <w:rsid w:val="004E17E0"/>
    <w:rsid w:val="004E1851"/>
    <w:rsid w:val="004E31B1"/>
    <w:rsid w:val="004E3C55"/>
    <w:rsid w:val="004E57B1"/>
    <w:rsid w:val="004E7269"/>
    <w:rsid w:val="004E74DC"/>
    <w:rsid w:val="004F135E"/>
    <w:rsid w:val="004F19CE"/>
    <w:rsid w:val="004F1BBB"/>
    <w:rsid w:val="004F34E4"/>
    <w:rsid w:val="004F5564"/>
    <w:rsid w:val="004F5A57"/>
    <w:rsid w:val="004F5C05"/>
    <w:rsid w:val="004F7414"/>
    <w:rsid w:val="00501185"/>
    <w:rsid w:val="00501610"/>
    <w:rsid w:val="00504D53"/>
    <w:rsid w:val="00505B43"/>
    <w:rsid w:val="00507D36"/>
    <w:rsid w:val="005105D4"/>
    <w:rsid w:val="00510C92"/>
    <w:rsid w:val="00510CAF"/>
    <w:rsid w:val="00513108"/>
    <w:rsid w:val="00514F0D"/>
    <w:rsid w:val="00517C36"/>
    <w:rsid w:val="00520B97"/>
    <w:rsid w:val="00522771"/>
    <w:rsid w:val="00523603"/>
    <w:rsid w:val="00523A28"/>
    <w:rsid w:val="00525330"/>
    <w:rsid w:val="005258BF"/>
    <w:rsid w:val="00526CB5"/>
    <w:rsid w:val="0053008C"/>
    <w:rsid w:val="0053181B"/>
    <w:rsid w:val="00533A1E"/>
    <w:rsid w:val="00533C4E"/>
    <w:rsid w:val="00534B41"/>
    <w:rsid w:val="00534E7A"/>
    <w:rsid w:val="005356C6"/>
    <w:rsid w:val="00542B7A"/>
    <w:rsid w:val="00544E70"/>
    <w:rsid w:val="00547681"/>
    <w:rsid w:val="005518B1"/>
    <w:rsid w:val="005531B5"/>
    <w:rsid w:val="00553474"/>
    <w:rsid w:val="005541D5"/>
    <w:rsid w:val="0055596A"/>
    <w:rsid w:val="00555BFB"/>
    <w:rsid w:val="00555C4B"/>
    <w:rsid w:val="00556F7E"/>
    <w:rsid w:val="005573C3"/>
    <w:rsid w:val="0056185F"/>
    <w:rsid w:val="00562B19"/>
    <w:rsid w:val="00564516"/>
    <w:rsid w:val="005650BA"/>
    <w:rsid w:val="00566D76"/>
    <w:rsid w:val="00566F10"/>
    <w:rsid w:val="00571004"/>
    <w:rsid w:val="00571ED2"/>
    <w:rsid w:val="00572047"/>
    <w:rsid w:val="005740B2"/>
    <w:rsid w:val="00574B19"/>
    <w:rsid w:val="00575E26"/>
    <w:rsid w:val="00577A2B"/>
    <w:rsid w:val="00577F9E"/>
    <w:rsid w:val="00580FC3"/>
    <w:rsid w:val="00584150"/>
    <w:rsid w:val="00585C2B"/>
    <w:rsid w:val="00585D25"/>
    <w:rsid w:val="00585EF0"/>
    <w:rsid w:val="00586C67"/>
    <w:rsid w:val="0058714F"/>
    <w:rsid w:val="00590CFC"/>
    <w:rsid w:val="00590EC0"/>
    <w:rsid w:val="00596BBE"/>
    <w:rsid w:val="005A0D85"/>
    <w:rsid w:val="005A27C1"/>
    <w:rsid w:val="005A3156"/>
    <w:rsid w:val="005A454F"/>
    <w:rsid w:val="005A47AA"/>
    <w:rsid w:val="005A60EB"/>
    <w:rsid w:val="005A63E4"/>
    <w:rsid w:val="005B0F3B"/>
    <w:rsid w:val="005B2572"/>
    <w:rsid w:val="005B306B"/>
    <w:rsid w:val="005B41F8"/>
    <w:rsid w:val="005B6BF2"/>
    <w:rsid w:val="005C1051"/>
    <w:rsid w:val="005C3134"/>
    <w:rsid w:val="005C3E66"/>
    <w:rsid w:val="005C429B"/>
    <w:rsid w:val="005C55E4"/>
    <w:rsid w:val="005C577F"/>
    <w:rsid w:val="005C74C9"/>
    <w:rsid w:val="005D092D"/>
    <w:rsid w:val="005D2234"/>
    <w:rsid w:val="005D28E3"/>
    <w:rsid w:val="005D320F"/>
    <w:rsid w:val="005D363A"/>
    <w:rsid w:val="005D4396"/>
    <w:rsid w:val="005D5743"/>
    <w:rsid w:val="005D5863"/>
    <w:rsid w:val="005D696C"/>
    <w:rsid w:val="005E23FB"/>
    <w:rsid w:val="005E3D9C"/>
    <w:rsid w:val="005E7600"/>
    <w:rsid w:val="005E798A"/>
    <w:rsid w:val="005E7D1D"/>
    <w:rsid w:val="005F19A1"/>
    <w:rsid w:val="005F5695"/>
    <w:rsid w:val="006007EC"/>
    <w:rsid w:val="0060445B"/>
    <w:rsid w:val="00605B19"/>
    <w:rsid w:val="00606A12"/>
    <w:rsid w:val="00606AE4"/>
    <w:rsid w:val="006101B5"/>
    <w:rsid w:val="0061041B"/>
    <w:rsid w:val="00610B65"/>
    <w:rsid w:val="0061116D"/>
    <w:rsid w:val="00611E92"/>
    <w:rsid w:val="00611EA3"/>
    <w:rsid w:val="006149D2"/>
    <w:rsid w:val="006176B1"/>
    <w:rsid w:val="006219DB"/>
    <w:rsid w:val="006239AD"/>
    <w:rsid w:val="00624A15"/>
    <w:rsid w:val="0062549B"/>
    <w:rsid w:val="00625536"/>
    <w:rsid w:val="00630B44"/>
    <w:rsid w:val="00631430"/>
    <w:rsid w:val="00631A91"/>
    <w:rsid w:val="00631BC3"/>
    <w:rsid w:val="00632779"/>
    <w:rsid w:val="00632D69"/>
    <w:rsid w:val="00635D45"/>
    <w:rsid w:val="00636C43"/>
    <w:rsid w:val="0063708F"/>
    <w:rsid w:val="00637BDC"/>
    <w:rsid w:val="00641FD8"/>
    <w:rsid w:val="00642446"/>
    <w:rsid w:val="00642D00"/>
    <w:rsid w:val="00643645"/>
    <w:rsid w:val="006441F4"/>
    <w:rsid w:val="00645095"/>
    <w:rsid w:val="00645906"/>
    <w:rsid w:val="00646877"/>
    <w:rsid w:val="00647F85"/>
    <w:rsid w:val="00652580"/>
    <w:rsid w:val="00652E38"/>
    <w:rsid w:val="0065565E"/>
    <w:rsid w:val="006561A4"/>
    <w:rsid w:val="00657A23"/>
    <w:rsid w:val="00660386"/>
    <w:rsid w:val="0066079B"/>
    <w:rsid w:val="00660D53"/>
    <w:rsid w:val="00660E2F"/>
    <w:rsid w:val="0066218D"/>
    <w:rsid w:val="00662221"/>
    <w:rsid w:val="0066429A"/>
    <w:rsid w:val="00664628"/>
    <w:rsid w:val="0066590F"/>
    <w:rsid w:val="00665B3C"/>
    <w:rsid w:val="0066637F"/>
    <w:rsid w:val="0066664F"/>
    <w:rsid w:val="00671121"/>
    <w:rsid w:val="00674AB2"/>
    <w:rsid w:val="00675232"/>
    <w:rsid w:val="006757D9"/>
    <w:rsid w:val="00675875"/>
    <w:rsid w:val="00676BAE"/>
    <w:rsid w:val="00677132"/>
    <w:rsid w:val="00680E48"/>
    <w:rsid w:val="00681198"/>
    <w:rsid w:val="00681B50"/>
    <w:rsid w:val="006824F1"/>
    <w:rsid w:val="00683BBC"/>
    <w:rsid w:val="00684085"/>
    <w:rsid w:val="006911E3"/>
    <w:rsid w:val="00691F78"/>
    <w:rsid w:val="0069211C"/>
    <w:rsid w:val="00692199"/>
    <w:rsid w:val="00692D13"/>
    <w:rsid w:val="006947F4"/>
    <w:rsid w:val="00695939"/>
    <w:rsid w:val="00696ADE"/>
    <w:rsid w:val="00697AA4"/>
    <w:rsid w:val="006A0895"/>
    <w:rsid w:val="006A32D4"/>
    <w:rsid w:val="006A3725"/>
    <w:rsid w:val="006A3BC6"/>
    <w:rsid w:val="006A3E35"/>
    <w:rsid w:val="006A53D4"/>
    <w:rsid w:val="006A5B04"/>
    <w:rsid w:val="006B12F7"/>
    <w:rsid w:val="006B4417"/>
    <w:rsid w:val="006B4FA7"/>
    <w:rsid w:val="006B59F4"/>
    <w:rsid w:val="006B5C65"/>
    <w:rsid w:val="006B6D66"/>
    <w:rsid w:val="006B771D"/>
    <w:rsid w:val="006C00E2"/>
    <w:rsid w:val="006C1324"/>
    <w:rsid w:val="006C31BC"/>
    <w:rsid w:val="006C3558"/>
    <w:rsid w:val="006C44BE"/>
    <w:rsid w:val="006C671F"/>
    <w:rsid w:val="006C7DB7"/>
    <w:rsid w:val="006D1856"/>
    <w:rsid w:val="006D1D28"/>
    <w:rsid w:val="006D2A37"/>
    <w:rsid w:val="006D3962"/>
    <w:rsid w:val="006D46A3"/>
    <w:rsid w:val="006D6BE3"/>
    <w:rsid w:val="006D7766"/>
    <w:rsid w:val="006E07C0"/>
    <w:rsid w:val="006E0839"/>
    <w:rsid w:val="006E219C"/>
    <w:rsid w:val="006E4593"/>
    <w:rsid w:val="006E464F"/>
    <w:rsid w:val="006F00F6"/>
    <w:rsid w:val="006F0A0A"/>
    <w:rsid w:val="006F197A"/>
    <w:rsid w:val="006F3410"/>
    <w:rsid w:val="006F34BF"/>
    <w:rsid w:val="006F6DF6"/>
    <w:rsid w:val="00700A30"/>
    <w:rsid w:val="007019A8"/>
    <w:rsid w:val="00702C22"/>
    <w:rsid w:val="00702CBA"/>
    <w:rsid w:val="007046EE"/>
    <w:rsid w:val="007062E8"/>
    <w:rsid w:val="00710900"/>
    <w:rsid w:val="00710EA5"/>
    <w:rsid w:val="00712310"/>
    <w:rsid w:val="00713EA3"/>
    <w:rsid w:val="00714420"/>
    <w:rsid w:val="007157E5"/>
    <w:rsid w:val="00716C48"/>
    <w:rsid w:val="00720072"/>
    <w:rsid w:val="00721645"/>
    <w:rsid w:val="00721B2E"/>
    <w:rsid w:val="00723170"/>
    <w:rsid w:val="00723430"/>
    <w:rsid w:val="007251C6"/>
    <w:rsid w:val="00725E3E"/>
    <w:rsid w:val="00727350"/>
    <w:rsid w:val="00727D1D"/>
    <w:rsid w:val="0073138C"/>
    <w:rsid w:val="00732BF1"/>
    <w:rsid w:val="0073357B"/>
    <w:rsid w:val="00736166"/>
    <w:rsid w:val="00740189"/>
    <w:rsid w:val="00740613"/>
    <w:rsid w:val="007406DF"/>
    <w:rsid w:val="00740761"/>
    <w:rsid w:val="00744376"/>
    <w:rsid w:val="00746941"/>
    <w:rsid w:val="007516B6"/>
    <w:rsid w:val="00753B32"/>
    <w:rsid w:val="0075422B"/>
    <w:rsid w:val="0075431F"/>
    <w:rsid w:val="00754D06"/>
    <w:rsid w:val="00754D74"/>
    <w:rsid w:val="00757D23"/>
    <w:rsid w:val="00760339"/>
    <w:rsid w:val="00761AEE"/>
    <w:rsid w:val="00761D25"/>
    <w:rsid w:val="00763B98"/>
    <w:rsid w:val="00764924"/>
    <w:rsid w:val="00764A74"/>
    <w:rsid w:val="00764CE2"/>
    <w:rsid w:val="00764F19"/>
    <w:rsid w:val="00767906"/>
    <w:rsid w:val="007702A5"/>
    <w:rsid w:val="007702F9"/>
    <w:rsid w:val="0077043B"/>
    <w:rsid w:val="0077051A"/>
    <w:rsid w:val="007706F7"/>
    <w:rsid w:val="007709F4"/>
    <w:rsid w:val="0077167A"/>
    <w:rsid w:val="00771F8C"/>
    <w:rsid w:val="00774F38"/>
    <w:rsid w:val="007753E7"/>
    <w:rsid w:val="007757E0"/>
    <w:rsid w:val="00777977"/>
    <w:rsid w:val="00780BBB"/>
    <w:rsid w:val="0078237D"/>
    <w:rsid w:val="00782874"/>
    <w:rsid w:val="00784268"/>
    <w:rsid w:val="00784D95"/>
    <w:rsid w:val="007854AD"/>
    <w:rsid w:val="00785F49"/>
    <w:rsid w:val="0078658A"/>
    <w:rsid w:val="00795BC0"/>
    <w:rsid w:val="00796A31"/>
    <w:rsid w:val="00796EE3"/>
    <w:rsid w:val="00797874"/>
    <w:rsid w:val="007A0168"/>
    <w:rsid w:val="007A0254"/>
    <w:rsid w:val="007A0B04"/>
    <w:rsid w:val="007A4D8D"/>
    <w:rsid w:val="007A575A"/>
    <w:rsid w:val="007B1DBF"/>
    <w:rsid w:val="007B2D65"/>
    <w:rsid w:val="007B4635"/>
    <w:rsid w:val="007B76FE"/>
    <w:rsid w:val="007C28F7"/>
    <w:rsid w:val="007C312C"/>
    <w:rsid w:val="007C3D1B"/>
    <w:rsid w:val="007C6D46"/>
    <w:rsid w:val="007C7D5C"/>
    <w:rsid w:val="007D1FFC"/>
    <w:rsid w:val="007D58C2"/>
    <w:rsid w:val="007D6753"/>
    <w:rsid w:val="007D6D36"/>
    <w:rsid w:val="007E1991"/>
    <w:rsid w:val="007E1D9D"/>
    <w:rsid w:val="007E50D9"/>
    <w:rsid w:val="007E7E82"/>
    <w:rsid w:val="007F33B0"/>
    <w:rsid w:val="007F35D5"/>
    <w:rsid w:val="007F6237"/>
    <w:rsid w:val="007F6ADB"/>
    <w:rsid w:val="007F705A"/>
    <w:rsid w:val="007F7566"/>
    <w:rsid w:val="007F7609"/>
    <w:rsid w:val="007F7645"/>
    <w:rsid w:val="00800575"/>
    <w:rsid w:val="00801C89"/>
    <w:rsid w:val="00803F17"/>
    <w:rsid w:val="00806A0D"/>
    <w:rsid w:val="008115FD"/>
    <w:rsid w:val="008116F1"/>
    <w:rsid w:val="00811735"/>
    <w:rsid w:val="0081190D"/>
    <w:rsid w:val="008177ED"/>
    <w:rsid w:val="00820E18"/>
    <w:rsid w:val="00821595"/>
    <w:rsid w:val="00821742"/>
    <w:rsid w:val="00821E5A"/>
    <w:rsid w:val="00822128"/>
    <w:rsid w:val="008238BC"/>
    <w:rsid w:val="00823C15"/>
    <w:rsid w:val="00823CF0"/>
    <w:rsid w:val="00824E0E"/>
    <w:rsid w:val="00825F27"/>
    <w:rsid w:val="00826355"/>
    <w:rsid w:val="00827296"/>
    <w:rsid w:val="008303ED"/>
    <w:rsid w:val="008304F1"/>
    <w:rsid w:val="0083061B"/>
    <w:rsid w:val="00830F6C"/>
    <w:rsid w:val="0083178E"/>
    <w:rsid w:val="00832CB0"/>
    <w:rsid w:val="008335B6"/>
    <w:rsid w:val="00833A17"/>
    <w:rsid w:val="0084262A"/>
    <w:rsid w:val="008429FF"/>
    <w:rsid w:val="00842A95"/>
    <w:rsid w:val="008462C5"/>
    <w:rsid w:val="00850470"/>
    <w:rsid w:val="00851DF2"/>
    <w:rsid w:val="0085481D"/>
    <w:rsid w:val="00857BC7"/>
    <w:rsid w:val="00857F08"/>
    <w:rsid w:val="00860F3B"/>
    <w:rsid w:val="00861DA5"/>
    <w:rsid w:val="00861E4C"/>
    <w:rsid w:val="008635D1"/>
    <w:rsid w:val="00865B0D"/>
    <w:rsid w:val="00867766"/>
    <w:rsid w:val="00867A23"/>
    <w:rsid w:val="00871924"/>
    <w:rsid w:val="0087227D"/>
    <w:rsid w:val="00872ABF"/>
    <w:rsid w:val="00873F52"/>
    <w:rsid w:val="008743EF"/>
    <w:rsid w:val="0087549A"/>
    <w:rsid w:val="00876622"/>
    <w:rsid w:val="0088086B"/>
    <w:rsid w:val="00881054"/>
    <w:rsid w:val="00881AE7"/>
    <w:rsid w:val="008826F9"/>
    <w:rsid w:val="00884CA1"/>
    <w:rsid w:val="00891619"/>
    <w:rsid w:val="00892AFE"/>
    <w:rsid w:val="00892E9F"/>
    <w:rsid w:val="0089307D"/>
    <w:rsid w:val="00893FEE"/>
    <w:rsid w:val="00894B85"/>
    <w:rsid w:val="00895A1C"/>
    <w:rsid w:val="00897CC7"/>
    <w:rsid w:val="00897FBA"/>
    <w:rsid w:val="008A1DB5"/>
    <w:rsid w:val="008A2035"/>
    <w:rsid w:val="008A225F"/>
    <w:rsid w:val="008A5B77"/>
    <w:rsid w:val="008A7556"/>
    <w:rsid w:val="008A7E08"/>
    <w:rsid w:val="008B1D53"/>
    <w:rsid w:val="008B2A0F"/>
    <w:rsid w:val="008B5A68"/>
    <w:rsid w:val="008B6992"/>
    <w:rsid w:val="008B6BFA"/>
    <w:rsid w:val="008B7457"/>
    <w:rsid w:val="008B7DCD"/>
    <w:rsid w:val="008C2619"/>
    <w:rsid w:val="008C3CDA"/>
    <w:rsid w:val="008C48E0"/>
    <w:rsid w:val="008C5758"/>
    <w:rsid w:val="008C66EE"/>
    <w:rsid w:val="008C6F7B"/>
    <w:rsid w:val="008D022E"/>
    <w:rsid w:val="008D4C89"/>
    <w:rsid w:val="008D64FE"/>
    <w:rsid w:val="008D663D"/>
    <w:rsid w:val="008D713B"/>
    <w:rsid w:val="008D7E9C"/>
    <w:rsid w:val="008E134D"/>
    <w:rsid w:val="008E4DC9"/>
    <w:rsid w:val="008E581F"/>
    <w:rsid w:val="008E5AEC"/>
    <w:rsid w:val="008E62A2"/>
    <w:rsid w:val="008E67FF"/>
    <w:rsid w:val="008E6842"/>
    <w:rsid w:val="008E6D66"/>
    <w:rsid w:val="008E7EC1"/>
    <w:rsid w:val="008F0A65"/>
    <w:rsid w:val="008F0F8B"/>
    <w:rsid w:val="008F1260"/>
    <w:rsid w:val="008F2997"/>
    <w:rsid w:val="008F3293"/>
    <w:rsid w:val="008F4489"/>
    <w:rsid w:val="008F49F5"/>
    <w:rsid w:val="008F5FF2"/>
    <w:rsid w:val="008F67AA"/>
    <w:rsid w:val="008F7050"/>
    <w:rsid w:val="008F7D7A"/>
    <w:rsid w:val="009017AF"/>
    <w:rsid w:val="00905E50"/>
    <w:rsid w:val="0090661A"/>
    <w:rsid w:val="009105A8"/>
    <w:rsid w:val="00911CED"/>
    <w:rsid w:val="00912B72"/>
    <w:rsid w:val="00913329"/>
    <w:rsid w:val="0091579D"/>
    <w:rsid w:val="00916620"/>
    <w:rsid w:val="00916BE8"/>
    <w:rsid w:val="00917335"/>
    <w:rsid w:val="009201AD"/>
    <w:rsid w:val="00920F83"/>
    <w:rsid w:val="00921323"/>
    <w:rsid w:val="0092762E"/>
    <w:rsid w:val="00931DAC"/>
    <w:rsid w:val="00931E51"/>
    <w:rsid w:val="00932240"/>
    <w:rsid w:val="00935BDE"/>
    <w:rsid w:val="00937D88"/>
    <w:rsid w:val="00940CFD"/>
    <w:rsid w:val="0094143A"/>
    <w:rsid w:val="00941E01"/>
    <w:rsid w:val="00942223"/>
    <w:rsid w:val="00942268"/>
    <w:rsid w:val="00944114"/>
    <w:rsid w:val="00944B84"/>
    <w:rsid w:val="00945ABC"/>
    <w:rsid w:val="009506C1"/>
    <w:rsid w:val="00950F35"/>
    <w:rsid w:val="00952D7A"/>
    <w:rsid w:val="00952E83"/>
    <w:rsid w:val="009537FE"/>
    <w:rsid w:val="00953D79"/>
    <w:rsid w:val="0095415A"/>
    <w:rsid w:val="009557C3"/>
    <w:rsid w:val="00957103"/>
    <w:rsid w:val="00957242"/>
    <w:rsid w:val="00957F68"/>
    <w:rsid w:val="009623D7"/>
    <w:rsid w:val="00962B7A"/>
    <w:rsid w:val="009643DC"/>
    <w:rsid w:val="00964D58"/>
    <w:rsid w:val="00964E2B"/>
    <w:rsid w:val="00965583"/>
    <w:rsid w:val="009671EA"/>
    <w:rsid w:val="0096788E"/>
    <w:rsid w:val="00967B8A"/>
    <w:rsid w:val="00970600"/>
    <w:rsid w:val="0097164F"/>
    <w:rsid w:val="00972CFB"/>
    <w:rsid w:val="0097348A"/>
    <w:rsid w:val="00974732"/>
    <w:rsid w:val="00975355"/>
    <w:rsid w:val="009754FD"/>
    <w:rsid w:val="009765BE"/>
    <w:rsid w:val="009771D5"/>
    <w:rsid w:val="00977A07"/>
    <w:rsid w:val="009803FB"/>
    <w:rsid w:val="00982FD0"/>
    <w:rsid w:val="00984555"/>
    <w:rsid w:val="00992F3E"/>
    <w:rsid w:val="0099345C"/>
    <w:rsid w:val="0099550E"/>
    <w:rsid w:val="0099732B"/>
    <w:rsid w:val="009A0F31"/>
    <w:rsid w:val="009A2392"/>
    <w:rsid w:val="009A3FB8"/>
    <w:rsid w:val="009A513D"/>
    <w:rsid w:val="009A68E1"/>
    <w:rsid w:val="009A6ED8"/>
    <w:rsid w:val="009B1311"/>
    <w:rsid w:val="009B1BFE"/>
    <w:rsid w:val="009B5E91"/>
    <w:rsid w:val="009B64B8"/>
    <w:rsid w:val="009B682F"/>
    <w:rsid w:val="009B7800"/>
    <w:rsid w:val="009C0E74"/>
    <w:rsid w:val="009C16E0"/>
    <w:rsid w:val="009C1BE0"/>
    <w:rsid w:val="009C230C"/>
    <w:rsid w:val="009C58D0"/>
    <w:rsid w:val="009C5A41"/>
    <w:rsid w:val="009C631C"/>
    <w:rsid w:val="009C75DC"/>
    <w:rsid w:val="009C7E51"/>
    <w:rsid w:val="009D03F0"/>
    <w:rsid w:val="009D0CF3"/>
    <w:rsid w:val="009D0D93"/>
    <w:rsid w:val="009D45AA"/>
    <w:rsid w:val="009D57D0"/>
    <w:rsid w:val="009E178F"/>
    <w:rsid w:val="009E212B"/>
    <w:rsid w:val="009E678D"/>
    <w:rsid w:val="009F04EB"/>
    <w:rsid w:val="009F1002"/>
    <w:rsid w:val="009F3E7A"/>
    <w:rsid w:val="009F541A"/>
    <w:rsid w:val="009F5656"/>
    <w:rsid w:val="009F6035"/>
    <w:rsid w:val="009F6805"/>
    <w:rsid w:val="00A02394"/>
    <w:rsid w:val="00A026E5"/>
    <w:rsid w:val="00A038BB"/>
    <w:rsid w:val="00A03AF9"/>
    <w:rsid w:val="00A05BEA"/>
    <w:rsid w:val="00A07700"/>
    <w:rsid w:val="00A1125E"/>
    <w:rsid w:val="00A11666"/>
    <w:rsid w:val="00A14279"/>
    <w:rsid w:val="00A173E5"/>
    <w:rsid w:val="00A20532"/>
    <w:rsid w:val="00A20E4F"/>
    <w:rsid w:val="00A21E71"/>
    <w:rsid w:val="00A2210C"/>
    <w:rsid w:val="00A2296C"/>
    <w:rsid w:val="00A25BC5"/>
    <w:rsid w:val="00A26836"/>
    <w:rsid w:val="00A30E04"/>
    <w:rsid w:val="00A330D9"/>
    <w:rsid w:val="00A34B31"/>
    <w:rsid w:val="00A408E8"/>
    <w:rsid w:val="00A42AAC"/>
    <w:rsid w:val="00A42B32"/>
    <w:rsid w:val="00A436C3"/>
    <w:rsid w:val="00A449A8"/>
    <w:rsid w:val="00A46140"/>
    <w:rsid w:val="00A46FC1"/>
    <w:rsid w:val="00A47A37"/>
    <w:rsid w:val="00A502FD"/>
    <w:rsid w:val="00A5191A"/>
    <w:rsid w:val="00A519D9"/>
    <w:rsid w:val="00A523EC"/>
    <w:rsid w:val="00A526B3"/>
    <w:rsid w:val="00A53680"/>
    <w:rsid w:val="00A540F2"/>
    <w:rsid w:val="00A548DA"/>
    <w:rsid w:val="00A54FD2"/>
    <w:rsid w:val="00A57BB7"/>
    <w:rsid w:val="00A60C30"/>
    <w:rsid w:val="00A6247D"/>
    <w:rsid w:val="00A645F3"/>
    <w:rsid w:val="00A66C0A"/>
    <w:rsid w:val="00A70870"/>
    <w:rsid w:val="00A7120A"/>
    <w:rsid w:val="00A725F8"/>
    <w:rsid w:val="00A72C2D"/>
    <w:rsid w:val="00A7488D"/>
    <w:rsid w:val="00A76AC9"/>
    <w:rsid w:val="00A81290"/>
    <w:rsid w:val="00A82E1B"/>
    <w:rsid w:val="00A83078"/>
    <w:rsid w:val="00A83C5E"/>
    <w:rsid w:val="00A86994"/>
    <w:rsid w:val="00A87815"/>
    <w:rsid w:val="00A87C68"/>
    <w:rsid w:val="00A91D7A"/>
    <w:rsid w:val="00A92090"/>
    <w:rsid w:val="00A93518"/>
    <w:rsid w:val="00A95936"/>
    <w:rsid w:val="00AA029E"/>
    <w:rsid w:val="00AA0CAD"/>
    <w:rsid w:val="00AA0D87"/>
    <w:rsid w:val="00AA2304"/>
    <w:rsid w:val="00AA2703"/>
    <w:rsid w:val="00AA2EB1"/>
    <w:rsid w:val="00AA2FD0"/>
    <w:rsid w:val="00AA4EE3"/>
    <w:rsid w:val="00AA6265"/>
    <w:rsid w:val="00AA6E8D"/>
    <w:rsid w:val="00AB0125"/>
    <w:rsid w:val="00AB0899"/>
    <w:rsid w:val="00AB16ED"/>
    <w:rsid w:val="00AB189F"/>
    <w:rsid w:val="00AB46C6"/>
    <w:rsid w:val="00AB4D18"/>
    <w:rsid w:val="00AB522E"/>
    <w:rsid w:val="00AB6080"/>
    <w:rsid w:val="00AB76B2"/>
    <w:rsid w:val="00AC0222"/>
    <w:rsid w:val="00AC1580"/>
    <w:rsid w:val="00AC17A4"/>
    <w:rsid w:val="00AC63AE"/>
    <w:rsid w:val="00AD2DBB"/>
    <w:rsid w:val="00AD3086"/>
    <w:rsid w:val="00AD398B"/>
    <w:rsid w:val="00AD3BBF"/>
    <w:rsid w:val="00AD3D1B"/>
    <w:rsid w:val="00AD4FB4"/>
    <w:rsid w:val="00AD59A0"/>
    <w:rsid w:val="00AD59D1"/>
    <w:rsid w:val="00AD6406"/>
    <w:rsid w:val="00AD6EC9"/>
    <w:rsid w:val="00AD6F13"/>
    <w:rsid w:val="00AE0784"/>
    <w:rsid w:val="00AE17F1"/>
    <w:rsid w:val="00AE1CF8"/>
    <w:rsid w:val="00AE2743"/>
    <w:rsid w:val="00AF03AF"/>
    <w:rsid w:val="00AF1391"/>
    <w:rsid w:val="00AF2E92"/>
    <w:rsid w:val="00AF327C"/>
    <w:rsid w:val="00AF7CC6"/>
    <w:rsid w:val="00B015B5"/>
    <w:rsid w:val="00B02A04"/>
    <w:rsid w:val="00B0367A"/>
    <w:rsid w:val="00B05693"/>
    <w:rsid w:val="00B06EAC"/>
    <w:rsid w:val="00B07BAB"/>
    <w:rsid w:val="00B129AE"/>
    <w:rsid w:val="00B129F2"/>
    <w:rsid w:val="00B143CA"/>
    <w:rsid w:val="00B14D95"/>
    <w:rsid w:val="00B20B0A"/>
    <w:rsid w:val="00B242EF"/>
    <w:rsid w:val="00B24681"/>
    <w:rsid w:val="00B24CCE"/>
    <w:rsid w:val="00B2753D"/>
    <w:rsid w:val="00B277D6"/>
    <w:rsid w:val="00B278C0"/>
    <w:rsid w:val="00B279A0"/>
    <w:rsid w:val="00B31D9B"/>
    <w:rsid w:val="00B343EE"/>
    <w:rsid w:val="00B3489D"/>
    <w:rsid w:val="00B37620"/>
    <w:rsid w:val="00B37BA6"/>
    <w:rsid w:val="00B40725"/>
    <w:rsid w:val="00B431D9"/>
    <w:rsid w:val="00B448DB"/>
    <w:rsid w:val="00B471CB"/>
    <w:rsid w:val="00B50A06"/>
    <w:rsid w:val="00B5171D"/>
    <w:rsid w:val="00B51B11"/>
    <w:rsid w:val="00B565E4"/>
    <w:rsid w:val="00B567A8"/>
    <w:rsid w:val="00B576A9"/>
    <w:rsid w:val="00B605A7"/>
    <w:rsid w:val="00B60753"/>
    <w:rsid w:val="00B6121B"/>
    <w:rsid w:val="00B62959"/>
    <w:rsid w:val="00B632CE"/>
    <w:rsid w:val="00B661A0"/>
    <w:rsid w:val="00B67088"/>
    <w:rsid w:val="00B673D2"/>
    <w:rsid w:val="00B67B5F"/>
    <w:rsid w:val="00B67FB1"/>
    <w:rsid w:val="00B716C3"/>
    <w:rsid w:val="00B71F5F"/>
    <w:rsid w:val="00B72797"/>
    <w:rsid w:val="00B740F0"/>
    <w:rsid w:val="00B75941"/>
    <w:rsid w:val="00B75C1E"/>
    <w:rsid w:val="00B761F8"/>
    <w:rsid w:val="00B76459"/>
    <w:rsid w:val="00B76DF4"/>
    <w:rsid w:val="00B772E1"/>
    <w:rsid w:val="00B8147E"/>
    <w:rsid w:val="00B82239"/>
    <w:rsid w:val="00B828BF"/>
    <w:rsid w:val="00B82D68"/>
    <w:rsid w:val="00B8314B"/>
    <w:rsid w:val="00B83BB4"/>
    <w:rsid w:val="00B86311"/>
    <w:rsid w:val="00B86C24"/>
    <w:rsid w:val="00B8727E"/>
    <w:rsid w:val="00B87BFC"/>
    <w:rsid w:val="00B90242"/>
    <w:rsid w:val="00B90291"/>
    <w:rsid w:val="00B9086D"/>
    <w:rsid w:val="00B912FA"/>
    <w:rsid w:val="00B91E1A"/>
    <w:rsid w:val="00B92BC9"/>
    <w:rsid w:val="00B93663"/>
    <w:rsid w:val="00B93B84"/>
    <w:rsid w:val="00B972F5"/>
    <w:rsid w:val="00BA11C8"/>
    <w:rsid w:val="00BA41CC"/>
    <w:rsid w:val="00BA5AD8"/>
    <w:rsid w:val="00BA6070"/>
    <w:rsid w:val="00BB0630"/>
    <w:rsid w:val="00BB2898"/>
    <w:rsid w:val="00BB318E"/>
    <w:rsid w:val="00BB48DD"/>
    <w:rsid w:val="00BB4979"/>
    <w:rsid w:val="00BB4BBF"/>
    <w:rsid w:val="00BB6132"/>
    <w:rsid w:val="00BB62E2"/>
    <w:rsid w:val="00BB73D1"/>
    <w:rsid w:val="00BC063D"/>
    <w:rsid w:val="00BC0A53"/>
    <w:rsid w:val="00BC0AED"/>
    <w:rsid w:val="00BC116A"/>
    <w:rsid w:val="00BC2061"/>
    <w:rsid w:val="00BC2A76"/>
    <w:rsid w:val="00BC2CF4"/>
    <w:rsid w:val="00BC45B3"/>
    <w:rsid w:val="00BC6098"/>
    <w:rsid w:val="00BC7482"/>
    <w:rsid w:val="00BD0233"/>
    <w:rsid w:val="00BD08F8"/>
    <w:rsid w:val="00BD1A28"/>
    <w:rsid w:val="00BD29E7"/>
    <w:rsid w:val="00BD2ECA"/>
    <w:rsid w:val="00BD3C3A"/>
    <w:rsid w:val="00BD3D5C"/>
    <w:rsid w:val="00BE1F7F"/>
    <w:rsid w:val="00BE27C9"/>
    <w:rsid w:val="00BE308D"/>
    <w:rsid w:val="00BE3BD6"/>
    <w:rsid w:val="00BE3BE6"/>
    <w:rsid w:val="00BE3E23"/>
    <w:rsid w:val="00BE3F2C"/>
    <w:rsid w:val="00BE4791"/>
    <w:rsid w:val="00BE4D09"/>
    <w:rsid w:val="00BE58FA"/>
    <w:rsid w:val="00BE73DF"/>
    <w:rsid w:val="00BE7510"/>
    <w:rsid w:val="00BE7D3B"/>
    <w:rsid w:val="00BF1501"/>
    <w:rsid w:val="00BF2F48"/>
    <w:rsid w:val="00BF4266"/>
    <w:rsid w:val="00BF4628"/>
    <w:rsid w:val="00BF5203"/>
    <w:rsid w:val="00BF6E7B"/>
    <w:rsid w:val="00BF7A10"/>
    <w:rsid w:val="00C0176E"/>
    <w:rsid w:val="00C01B95"/>
    <w:rsid w:val="00C03FDA"/>
    <w:rsid w:val="00C047AC"/>
    <w:rsid w:val="00C04F68"/>
    <w:rsid w:val="00C124F5"/>
    <w:rsid w:val="00C12E94"/>
    <w:rsid w:val="00C14F4C"/>
    <w:rsid w:val="00C15861"/>
    <w:rsid w:val="00C1668D"/>
    <w:rsid w:val="00C21337"/>
    <w:rsid w:val="00C21703"/>
    <w:rsid w:val="00C226EF"/>
    <w:rsid w:val="00C23716"/>
    <w:rsid w:val="00C23FA2"/>
    <w:rsid w:val="00C24B33"/>
    <w:rsid w:val="00C26200"/>
    <w:rsid w:val="00C26256"/>
    <w:rsid w:val="00C2751A"/>
    <w:rsid w:val="00C3076C"/>
    <w:rsid w:val="00C30CF7"/>
    <w:rsid w:val="00C33F79"/>
    <w:rsid w:val="00C34B1D"/>
    <w:rsid w:val="00C36565"/>
    <w:rsid w:val="00C36629"/>
    <w:rsid w:val="00C36FAD"/>
    <w:rsid w:val="00C373BB"/>
    <w:rsid w:val="00C40753"/>
    <w:rsid w:val="00C4139C"/>
    <w:rsid w:val="00C41A2B"/>
    <w:rsid w:val="00C447B3"/>
    <w:rsid w:val="00C44E3B"/>
    <w:rsid w:val="00C47F89"/>
    <w:rsid w:val="00C51BE3"/>
    <w:rsid w:val="00C52839"/>
    <w:rsid w:val="00C5476F"/>
    <w:rsid w:val="00C56503"/>
    <w:rsid w:val="00C5682F"/>
    <w:rsid w:val="00C568CF"/>
    <w:rsid w:val="00C56F74"/>
    <w:rsid w:val="00C579ED"/>
    <w:rsid w:val="00C57FAD"/>
    <w:rsid w:val="00C60BE4"/>
    <w:rsid w:val="00C61FA1"/>
    <w:rsid w:val="00C629C3"/>
    <w:rsid w:val="00C644B8"/>
    <w:rsid w:val="00C66C7B"/>
    <w:rsid w:val="00C70194"/>
    <w:rsid w:val="00C7060E"/>
    <w:rsid w:val="00C710ED"/>
    <w:rsid w:val="00C72A0D"/>
    <w:rsid w:val="00C732AF"/>
    <w:rsid w:val="00C73DFC"/>
    <w:rsid w:val="00C76CCA"/>
    <w:rsid w:val="00C77FB9"/>
    <w:rsid w:val="00C82388"/>
    <w:rsid w:val="00C823D9"/>
    <w:rsid w:val="00C824D0"/>
    <w:rsid w:val="00C8421A"/>
    <w:rsid w:val="00C8619D"/>
    <w:rsid w:val="00C863EF"/>
    <w:rsid w:val="00C86788"/>
    <w:rsid w:val="00C86A0A"/>
    <w:rsid w:val="00C8708B"/>
    <w:rsid w:val="00C87DEC"/>
    <w:rsid w:val="00C90B93"/>
    <w:rsid w:val="00C91B56"/>
    <w:rsid w:val="00C92A70"/>
    <w:rsid w:val="00C94C6F"/>
    <w:rsid w:val="00C95504"/>
    <w:rsid w:val="00C9768F"/>
    <w:rsid w:val="00CA0427"/>
    <w:rsid w:val="00CA0481"/>
    <w:rsid w:val="00CA0766"/>
    <w:rsid w:val="00CA0DA2"/>
    <w:rsid w:val="00CA1FFD"/>
    <w:rsid w:val="00CA2898"/>
    <w:rsid w:val="00CA2B22"/>
    <w:rsid w:val="00CA43FD"/>
    <w:rsid w:val="00CA4D62"/>
    <w:rsid w:val="00CA5301"/>
    <w:rsid w:val="00CB1183"/>
    <w:rsid w:val="00CB1955"/>
    <w:rsid w:val="00CB398B"/>
    <w:rsid w:val="00CB4C4B"/>
    <w:rsid w:val="00CB55B7"/>
    <w:rsid w:val="00CB643F"/>
    <w:rsid w:val="00CB6C53"/>
    <w:rsid w:val="00CC22B8"/>
    <w:rsid w:val="00CC2894"/>
    <w:rsid w:val="00CC3890"/>
    <w:rsid w:val="00CC713E"/>
    <w:rsid w:val="00CD2AF2"/>
    <w:rsid w:val="00CD2E18"/>
    <w:rsid w:val="00CD3E54"/>
    <w:rsid w:val="00CD4854"/>
    <w:rsid w:val="00CD53F5"/>
    <w:rsid w:val="00CD6563"/>
    <w:rsid w:val="00CE0815"/>
    <w:rsid w:val="00CE0C3D"/>
    <w:rsid w:val="00CE5EF2"/>
    <w:rsid w:val="00CE60B4"/>
    <w:rsid w:val="00CF0144"/>
    <w:rsid w:val="00CF133A"/>
    <w:rsid w:val="00CF1346"/>
    <w:rsid w:val="00CF1419"/>
    <w:rsid w:val="00CF142C"/>
    <w:rsid w:val="00CF2ABE"/>
    <w:rsid w:val="00CF3DBA"/>
    <w:rsid w:val="00CF4369"/>
    <w:rsid w:val="00CF4425"/>
    <w:rsid w:val="00CF6A19"/>
    <w:rsid w:val="00CF7A8C"/>
    <w:rsid w:val="00D02CD7"/>
    <w:rsid w:val="00D03450"/>
    <w:rsid w:val="00D03486"/>
    <w:rsid w:val="00D044FA"/>
    <w:rsid w:val="00D04D9B"/>
    <w:rsid w:val="00D064B2"/>
    <w:rsid w:val="00D12A64"/>
    <w:rsid w:val="00D12EF7"/>
    <w:rsid w:val="00D144EA"/>
    <w:rsid w:val="00D15373"/>
    <w:rsid w:val="00D1608E"/>
    <w:rsid w:val="00D17E50"/>
    <w:rsid w:val="00D20A3E"/>
    <w:rsid w:val="00D217CF"/>
    <w:rsid w:val="00D219B8"/>
    <w:rsid w:val="00D2237B"/>
    <w:rsid w:val="00D2266B"/>
    <w:rsid w:val="00D22BD4"/>
    <w:rsid w:val="00D23583"/>
    <w:rsid w:val="00D24D26"/>
    <w:rsid w:val="00D25150"/>
    <w:rsid w:val="00D255B0"/>
    <w:rsid w:val="00D266A4"/>
    <w:rsid w:val="00D312E2"/>
    <w:rsid w:val="00D315FC"/>
    <w:rsid w:val="00D31E88"/>
    <w:rsid w:val="00D32CDD"/>
    <w:rsid w:val="00D34E45"/>
    <w:rsid w:val="00D36EBC"/>
    <w:rsid w:val="00D371C8"/>
    <w:rsid w:val="00D37DF0"/>
    <w:rsid w:val="00D405A4"/>
    <w:rsid w:val="00D40797"/>
    <w:rsid w:val="00D4257B"/>
    <w:rsid w:val="00D43464"/>
    <w:rsid w:val="00D4415F"/>
    <w:rsid w:val="00D45A06"/>
    <w:rsid w:val="00D46AB2"/>
    <w:rsid w:val="00D50C16"/>
    <w:rsid w:val="00D510DC"/>
    <w:rsid w:val="00D518FC"/>
    <w:rsid w:val="00D51BA9"/>
    <w:rsid w:val="00D53280"/>
    <w:rsid w:val="00D5379B"/>
    <w:rsid w:val="00D6084C"/>
    <w:rsid w:val="00D6091E"/>
    <w:rsid w:val="00D60D2D"/>
    <w:rsid w:val="00D642FD"/>
    <w:rsid w:val="00D64718"/>
    <w:rsid w:val="00D66A9B"/>
    <w:rsid w:val="00D66DA6"/>
    <w:rsid w:val="00D67D34"/>
    <w:rsid w:val="00D67E1D"/>
    <w:rsid w:val="00D7355A"/>
    <w:rsid w:val="00D806B2"/>
    <w:rsid w:val="00D80F64"/>
    <w:rsid w:val="00D8238E"/>
    <w:rsid w:val="00D83255"/>
    <w:rsid w:val="00D83D07"/>
    <w:rsid w:val="00D86187"/>
    <w:rsid w:val="00D874E2"/>
    <w:rsid w:val="00D875A8"/>
    <w:rsid w:val="00D9099B"/>
    <w:rsid w:val="00D90DF2"/>
    <w:rsid w:val="00D92527"/>
    <w:rsid w:val="00D95539"/>
    <w:rsid w:val="00D95C38"/>
    <w:rsid w:val="00D9606A"/>
    <w:rsid w:val="00D967B5"/>
    <w:rsid w:val="00D96A5B"/>
    <w:rsid w:val="00DA1EAE"/>
    <w:rsid w:val="00DA2925"/>
    <w:rsid w:val="00DA43F6"/>
    <w:rsid w:val="00DA51BD"/>
    <w:rsid w:val="00DA61E6"/>
    <w:rsid w:val="00DA694D"/>
    <w:rsid w:val="00DA7F7B"/>
    <w:rsid w:val="00DB21D0"/>
    <w:rsid w:val="00DB436B"/>
    <w:rsid w:val="00DB59F3"/>
    <w:rsid w:val="00DB611C"/>
    <w:rsid w:val="00DB7C0D"/>
    <w:rsid w:val="00DC0C93"/>
    <w:rsid w:val="00DC1461"/>
    <w:rsid w:val="00DC1D5F"/>
    <w:rsid w:val="00DC25BE"/>
    <w:rsid w:val="00DC36EA"/>
    <w:rsid w:val="00DC3DA8"/>
    <w:rsid w:val="00DC439E"/>
    <w:rsid w:val="00DC6DE4"/>
    <w:rsid w:val="00DD056D"/>
    <w:rsid w:val="00DD05C7"/>
    <w:rsid w:val="00DD1054"/>
    <w:rsid w:val="00DD2137"/>
    <w:rsid w:val="00DD427B"/>
    <w:rsid w:val="00DD4BFA"/>
    <w:rsid w:val="00DD4FEB"/>
    <w:rsid w:val="00DD57F0"/>
    <w:rsid w:val="00DD5D9E"/>
    <w:rsid w:val="00DD7772"/>
    <w:rsid w:val="00DD7CA3"/>
    <w:rsid w:val="00DD7E2A"/>
    <w:rsid w:val="00DE15EC"/>
    <w:rsid w:val="00DE323F"/>
    <w:rsid w:val="00DE3428"/>
    <w:rsid w:val="00DE3F96"/>
    <w:rsid w:val="00DE409C"/>
    <w:rsid w:val="00DE45FE"/>
    <w:rsid w:val="00DE58E5"/>
    <w:rsid w:val="00DE70DA"/>
    <w:rsid w:val="00DF0D6C"/>
    <w:rsid w:val="00DF5728"/>
    <w:rsid w:val="00DF5D8D"/>
    <w:rsid w:val="00E001A2"/>
    <w:rsid w:val="00E02A33"/>
    <w:rsid w:val="00E03771"/>
    <w:rsid w:val="00E04AB9"/>
    <w:rsid w:val="00E07448"/>
    <w:rsid w:val="00E10EAE"/>
    <w:rsid w:val="00E115B4"/>
    <w:rsid w:val="00E12755"/>
    <w:rsid w:val="00E12C59"/>
    <w:rsid w:val="00E16534"/>
    <w:rsid w:val="00E17E54"/>
    <w:rsid w:val="00E21C51"/>
    <w:rsid w:val="00E239AF"/>
    <w:rsid w:val="00E24938"/>
    <w:rsid w:val="00E25006"/>
    <w:rsid w:val="00E30A42"/>
    <w:rsid w:val="00E344AF"/>
    <w:rsid w:val="00E354E7"/>
    <w:rsid w:val="00E35810"/>
    <w:rsid w:val="00E35982"/>
    <w:rsid w:val="00E35C1E"/>
    <w:rsid w:val="00E36BC6"/>
    <w:rsid w:val="00E3773D"/>
    <w:rsid w:val="00E37B36"/>
    <w:rsid w:val="00E4365E"/>
    <w:rsid w:val="00E4489A"/>
    <w:rsid w:val="00E44DAA"/>
    <w:rsid w:val="00E45854"/>
    <w:rsid w:val="00E47A4B"/>
    <w:rsid w:val="00E51756"/>
    <w:rsid w:val="00E64FB9"/>
    <w:rsid w:val="00E70454"/>
    <w:rsid w:val="00E706A1"/>
    <w:rsid w:val="00E70F9D"/>
    <w:rsid w:val="00E73B71"/>
    <w:rsid w:val="00E73E44"/>
    <w:rsid w:val="00E73F1B"/>
    <w:rsid w:val="00E74FE6"/>
    <w:rsid w:val="00E752EA"/>
    <w:rsid w:val="00E75CA5"/>
    <w:rsid w:val="00E770FA"/>
    <w:rsid w:val="00E777C5"/>
    <w:rsid w:val="00E777F8"/>
    <w:rsid w:val="00E80E79"/>
    <w:rsid w:val="00E819CF"/>
    <w:rsid w:val="00E81B6F"/>
    <w:rsid w:val="00E82339"/>
    <w:rsid w:val="00E8358F"/>
    <w:rsid w:val="00E835BE"/>
    <w:rsid w:val="00E846C1"/>
    <w:rsid w:val="00E84D34"/>
    <w:rsid w:val="00E85080"/>
    <w:rsid w:val="00E85E7F"/>
    <w:rsid w:val="00E86319"/>
    <w:rsid w:val="00E864E3"/>
    <w:rsid w:val="00E8654F"/>
    <w:rsid w:val="00E8729A"/>
    <w:rsid w:val="00E8729F"/>
    <w:rsid w:val="00E874DC"/>
    <w:rsid w:val="00E878B7"/>
    <w:rsid w:val="00E902CF"/>
    <w:rsid w:val="00E90995"/>
    <w:rsid w:val="00E911AB"/>
    <w:rsid w:val="00E9176B"/>
    <w:rsid w:val="00E91C22"/>
    <w:rsid w:val="00E932ED"/>
    <w:rsid w:val="00E933C4"/>
    <w:rsid w:val="00E93A00"/>
    <w:rsid w:val="00E94205"/>
    <w:rsid w:val="00E94508"/>
    <w:rsid w:val="00E9635E"/>
    <w:rsid w:val="00E97A4A"/>
    <w:rsid w:val="00EA1303"/>
    <w:rsid w:val="00EA1E7F"/>
    <w:rsid w:val="00EA4CAB"/>
    <w:rsid w:val="00EA55CE"/>
    <w:rsid w:val="00EA7247"/>
    <w:rsid w:val="00EA73E1"/>
    <w:rsid w:val="00EA774E"/>
    <w:rsid w:val="00EA7A39"/>
    <w:rsid w:val="00EB0341"/>
    <w:rsid w:val="00EB1494"/>
    <w:rsid w:val="00EB6820"/>
    <w:rsid w:val="00EC01BF"/>
    <w:rsid w:val="00EC026D"/>
    <w:rsid w:val="00EC223E"/>
    <w:rsid w:val="00EC2F28"/>
    <w:rsid w:val="00EC3926"/>
    <w:rsid w:val="00EC61A8"/>
    <w:rsid w:val="00EC6371"/>
    <w:rsid w:val="00EC6542"/>
    <w:rsid w:val="00ED0E20"/>
    <w:rsid w:val="00ED1711"/>
    <w:rsid w:val="00ED1C8A"/>
    <w:rsid w:val="00ED3826"/>
    <w:rsid w:val="00ED3D96"/>
    <w:rsid w:val="00ED445A"/>
    <w:rsid w:val="00ED4851"/>
    <w:rsid w:val="00EE227B"/>
    <w:rsid w:val="00EE3BFD"/>
    <w:rsid w:val="00EE404A"/>
    <w:rsid w:val="00EE40CA"/>
    <w:rsid w:val="00EE4159"/>
    <w:rsid w:val="00EE549B"/>
    <w:rsid w:val="00EE56B9"/>
    <w:rsid w:val="00EE74EB"/>
    <w:rsid w:val="00EE78A4"/>
    <w:rsid w:val="00EF08C6"/>
    <w:rsid w:val="00EF0DF9"/>
    <w:rsid w:val="00EF21D9"/>
    <w:rsid w:val="00EF2360"/>
    <w:rsid w:val="00EF291C"/>
    <w:rsid w:val="00EF3529"/>
    <w:rsid w:val="00EF4787"/>
    <w:rsid w:val="00EF5A7B"/>
    <w:rsid w:val="00EF612D"/>
    <w:rsid w:val="00EF6133"/>
    <w:rsid w:val="00EF71FE"/>
    <w:rsid w:val="00F01A9F"/>
    <w:rsid w:val="00F0242A"/>
    <w:rsid w:val="00F02EF9"/>
    <w:rsid w:val="00F0398E"/>
    <w:rsid w:val="00F05CF5"/>
    <w:rsid w:val="00F06433"/>
    <w:rsid w:val="00F07744"/>
    <w:rsid w:val="00F14CDC"/>
    <w:rsid w:val="00F161F6"/>
    <w:rsid w:val="00F177B4"/>
    <w:rsid w:val="00F202C7"/>
    <w:rsid w:val="00F21FC3"/>
    <w:rsid w:val="00F220D0"/>
    <w:rsid w:val="00F23A95"/>
    <w:rsid w:val="00F247B7"/>
    <w:rsid w:val="00F27D64"/>
    <w:rsid w:val="00F300F7"/>
    <w:rsid w:val="00F311AB"/>
    <w:rsid w:val="00F313B9"/>
    <w:rsid w:val="00F31C45"/>
    <w:rsid w:val="00F32054"/>
    <w:rsid w:val="00F3398F"/>
    <w:rsid w:val="00F346B0"/>
    <w:rsid w:val="00F3736C"/>
    <w:rsid w:val="00F37A30"/>
    <w:rsid w:val="00F40295"/>
    <w:rsid w:val="00F40A79"/>
    <w:rsid w:val="00F42E1A"/>
    <w:rsid w:val="00F43F5D"/>
    <w:rsid w:val="00F44088"/>
    <w:rsid w:val="00F4415D"/>
    <w:rsid w:val="00F44920"/>
    <w:rsid w:val="00F455AE"/>
    <w:rsid w:val="00F46B76"/>
    <w:rsid w:val="00F54C84"/>
    <w:rsid w:val="00F553BF"/>
    <w:rsid w:val="00F555E3"/>
    <w:rsid w:val="00F563A0"/>
    <w:rsid w:val="00F56A2A"/>
    <w:rsid w:val="00F61B33"/>
    <w:rsid w:val="00F62437"/>
    <w:rsid w:val="00F652CA"/>
    <w:rsid w:val="00F660A2"/>
    <w:rsid w:val="00F66211"/>
    <w:rsid w:val="00F67183"/>
    <w:rsid w:val="00F67BEA"/>
    <w:rsid w:val="00F70101"/>
    <w:rsid w:val="00F701E8"/>
    <w:rsid w:val="00F70B8F"/>
    <w:rsid w:val="00F719B0"/>
    <w:rsid w:val="00F723D5"/>
    <w:rsid w:val="00F72C96"/>
    <w:rsid w:val="00F72CE4"/>
    <w:rsid w:val="00F73C6E"/>
    <w:rsid w:val="00F743B9"/>
    <w:rsid w:val="00F749AA"/>
    <w:rsid w:val="00F83782"/>
    <w:rsid w:val="00F838A1"/>
    <w:rsid w:val="00F8459A"/>
    <w:rsid w:val="00F84C01"/>
    <w:rsid w:val="00F8557B"/>
    <w:rsid w:val="00F91F6F"/>
    <w:rsid w:val="00F93483"/>
    <w:rsid w:val="00F9398C"/>
    <w:rsid w:val="00F93D06"/>
    <w:rsid w:val="00F97034"/>
    <w:rsid w:val="00FA0918"/>
    <w:rsid w:val="00FA2008"/>
    <w:rsid w:val="00FA2E57"/>
    <w:rsid w:val="00FA5EC6"/>
    <w:rsid w:val="00FA6221"/>
    <w:rsid w:val="00FA6284"/>
    <w:rsid w:val="00FA6C5C"/>
    <w:rsid w:val="00FB0AA6"/>
    <w:rsid w:val="00FB0EA2"/>
    <w:rsid w:val="00FB25A0"/>
    <w:rsid w:val="00FB2A7C"/>
    <w:rsid w:val="00FB3896"/>
    <w:rsid w:val="00FB5FD6"/>
    <w:rsid w:val="00FB6133"/>
    <w:rsid w:val="00FB699A"/>
    <w:rsid w:val="00FB6F71"/>
    <w:rsid w:val="00FB73D3"/>
    <w:rsid w:val="00FB7D6E"/>
    <w:rsid w:val="00FC63FE"/>
    <w:rsid w:val="00FC71E6"/>
    <w:rsid w:val="00FD15E8"/>
    <w:rsid w:val="00FD4AAC"/>
    <w:rsid w:val="00FD6414"/>
    <w:rsid w:val="00FD69F7"/>
    <w:rsid w:val="00FD7F56"/>
    <w:rsid w:val="00FE3C8D"/>
    <w:rsid w:val="00FE4575"/>
    <w:rsid w:val="00FE6D78"/>
    <w:rsid w:val="00FE6D9F"/>
    <w:rsid w:val="00FF0E22"/>
    <w:rsid w:val="00FF1540"/>
    <w:rsid w:val="00FF275D"/>
    <w:rsid w:val="00FF312D"/>
    <w:rsid w:val="00FF48E1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FA9EB8"/>
  <w15:docId w15:val="{C5DC4DBB-5DD6-4BF3-B905-53C24601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728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FB8"/>
    <w:pPr>
      <w:spacing w:line="48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5DC"/>
    <w:pPr>
      <w:spacing w:line="48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87D"/>
    <w:pPr>
      <w:keepNext/>
      <w:outlineLvl w:val="2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2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FB8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75DC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8487D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9A0F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6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63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37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7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3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37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719B0"/>
    <w:pPr>
      <w:spacing w:after="200"/>
    </w:pPr>
    <w:rPr>
      <w:rFonts w:asciiTheme="minorHAnsi" w:hAnsiTheme="minorHAnsi"/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5A3156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284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2841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841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2328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uiPriority w:val="99"/>
    <w:unhideWhenUsed/>
    <w:rsid w:val="0022328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553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3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DE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B3D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DEC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05D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05D4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05D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0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05D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B257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24E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C01B95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01B95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C01B95"/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01B95"/>
    <w:rPr>
      <w:rFonts w:ascii="Arial" w:hAnsi="Arial" w:cs="Arial"/>
      <w:noProof/>
    </w:rPr>
  </w:style>
  <w:style w:type="character" w:customStyle="1" w:styleId="apple-converted-space">
    <w:name w:val="apple-converted-space"/>
    <w:basedOn w:val="DefaultParagraphFont"/>
    <w:rsid w:val="00335807"/>
  </w:style>
  <w:style w:type="character" w:customStyle="1" w:styleId="highlight">
    <w:name w:val="highlight"/>
    <w:basedOn w:val="DefaultParagraphFont"/>
    <w:rsid w:val="00335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7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DEDEDE"/>
            <w:bottom w:val="none" w:sz="0" w:space="0" w:color="auto"/>
            <w:right w:val="none" w:sz="0" w:space="0" w:color="auto"/>
          </w:divBdr>
        </w:div>
      </w:divsChild>
    </w:div>
    <w:div w:id="2051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734E-4A13-4A17-944E-8B166C2E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beid</dc:creator>
  <cp:lastModifiedBy>Jihad Obeid</cp:lastModifiedBy>
  <cp:revision>2</cp:revision>
  <cp:lastPrinted>2017-08-06T17:12:00Z</cp:lastPrinted>
  <dcterms:created xsi:type="dcterms:W3CDTF">2017-09-18T23:50:00Z</dcterms:created>
  <dcterms:modified xsi:type="dcterms:W3CDTF">2017-09-18T23:50:00Z</dcterms:modified>
</cp:coreProperties>
</file>